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B7" w:rsidRPr="004B65C9" w:rsidRDefault="004C54B7" w:rsidP="004C54B7"/>
    <w:p w:rsidR="004C54B7" w:rsidRPr="004B65C9" w:rsidRDefault="004C54B7" w:rsidP="004C54B7"/>
    <w:p w:rsidR="004C54B7" w:rsidRPr="004B65C9" w:rsidRDefault="004C54B7" w:rsidP="004C54B7"/>
    <w:p w:rsidR="004C54B7" w:rsidRPr="004B65C9" w:rsidRDefault="004C54B7" w:rsidP="004C54B7"/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</w:rPr>
      </w:pPr>
    </w:p>
    <w:p w:rsidR="004C54B7" w:rsidRPr="004B65C9" w:rsidRDefault="004C54B7" w:rsidP="004C54B7">
      <w:pPr>
        <w:spacing w:after="120"/>
        <w:jc w:val="center"/>
        <w:rPr>
          <w:b/>
          <w:iCs/>
          <w:shd w:val="clear" w:color="auto" w:fill="FFFFFF"/>
        </w:rPr>
      </w:pPr>
      <w:r w:rsidRPr="004B65C9">
        <w:rPr>
          <w:b/>
          <w:iCs/>
          <w:shd w:val="clear" w:color="auto" w:fill="FFFFFF"/>
        </w:rPr>
        <w:t>«</w:t>
      </w:r>
      <w:r w:rsidR="00E87C5F" w:rsidRPr="004B65C9">
        <w:rPr>
          <w:color w:val="000000"/>
          <w:sz w:val="32"/>
          <w:szCs w:val="20"/>
        </w:rPr>
        <w:t>Разработка системы управления интеллектуальной роботизированной модульной платформой</w:t>
      </w:r>
      <w:r w:rsidRPr="004B65C9">
        <w:rPr>
          <w:b/>
          <w:iCs/>
          <w:shd w:val="clear" w:color="auto" w:fill="FFFFFF"/>
        </w:rPr>
        <w:t xml:space="preserve">». </w:t>
      </w:r>
    </w:p>
    <w:p w:rsidR="004C54B7" w:rsidRPr="004B65C9" w:rsidRDefault="004C54B7" w:rsidP="004C54B7">
      <w:pPr>
        <w:spacing w:after="120"/>
        <w:jc w:val="center"/>
      </w:pPr>
      <w:r w:rsidRPr="004B65C9">
        <w:t>Техническое задание</w:t>
      </w:r>
      <w:r w:rsidRPr="004B65C9">
        <w:fldChar w:fldCharType="begin"/>
      </w:r>
      <w:r w:rsidRPr="004B65C9">
        <w:instrText xml:space="preserve"> SUBJECT   \* MERGEFORMAT </w:instrText>
      </w:r>
      <w:r w:rsidRPr="004B65C9">
        <w:fldChar w:fldCharType="end"/>
      </w:r>
    </w:p>
    <w:p w:rsidR="004C54B7" w:rsidRPr="004B65C9" w:rsidRDefault="004C54B7" w:rsidP="004C54B7">
      <w:pPr>
        <w:spacing w:after="120"/>
        <w:jc w:val="center"/>
      </w:pPr>
      <w:r w:rsidRPr="004B65C9">
        <w:t xml:space="preserve">Листов </w:t>
      </w:r>
      <w:r w:rsidR="00630ED1">
        <w:t>19</w:t>
      </w:r>
    </w:p>
    <w:p w:rsidR="004C54B7" w:rsidRPr="004B65C9" w:rsidRDefault="004C54B7" w:rsidP="004C54B7">
      <w:pPr>
        <w:jc w:val="center"/>
        <w:rPr>
          <w:b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4C54B7" w:rsidP="004C54B7">
      <w:pPr>
        <w:jc w:val="center"/>
        <w:rPr>
          <w:sz w:val="22"/>
          <w:szCs w:val="22"/>
        </w:rPr>
      </w:pPr>
    </w:p>
    <w:p w:rsidR="004C54B7" w:rsidRPr="004B65C9" w:rsidRDefault="00B60E7F" w:rsidP="004C54B7">
      <w:pPr>
        <w:jc w:val="center"/>
        <w:rPr>
          <w:b/>
        </w:rPr>
      </w:pPr>
      <w:r w:rsidRPr="004B65C9">
        <w:rPr>
          <w:sz w:val="22"/>
          <w:szCs w:val="22"/>
        </w:rPr>
        <w:t>Рыбинск 2023</w:t>
      </w:r>
    </w:p>
    <w:p w:rsidR="004C54B7" w:rsidRPr="004B65C9" w:rsidRDefault="004C54B7" w:rsidP="004C54B7">
      <w:pPr>
        <w:rPr>
          <w:b/>
        </w:rPr>
        <w:sectPr w:rsidR="004C54B7" w:rsidRPr="004B65C9">
          <w:pgSz w:w="11906" w:h="16838"/>
          <w:pgMar w:top="1418" w:right="567" w:bottom="851" w:left="1134" w:header="709" w:footer="709" w:gutter="0"/>
          <w:cols w:space="720"/>
        </w:sectPr>
      </w:pPr>
    </w:p>
    <w:p w:rsidR="004C54B7" w:rsidRPr="004B65C9" w:rsidRDefault="004C54B7" w:rsidP="004C54B7">
      <w:pPr>
        <w:pStyle w:val="tdnontocunorderedcaption"/>
        <w:rPr>
          <w:rFonts w:ascii="Times New Roman" w:hAnsi="Times New Roman" w:cs="Times New Roman"/>
          <w:b w:val="0"/>
          <w:szCs w:val="24"/>
        </w:rPr>
      </w:pPr>
      <w:bookmarkStart w:id="0" w:name="_Toc264388593"/>
      <w:r w:rsidRPr="004B65C9">
        <w:rPr>
          <w:rFonts w:ascii="Times New Roman" w:hAnsi="Times New Roman" w:cs="Times New Roman"/>
          <w:b w:val="0"/>
          <w:szCs w:val="24"/>
        </w:rPr>
        <w:lastRenderedPageBreak/>
        <w:t>АННОТАЦИЯ</w:t>
      </w:r>
    </w:p>
    <w:p w:rsidR="004C54B7" w:rsidRPr="004B65C9" w:rsidRDefault="004C54B7" w:rsidP="00176A6E">
      <w:pPr>
        <w:pStyle w:val="tdillustration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4B65C9">
        <w:rPr>
          <w:rFonts w:ascii="Times New Roman" w:hAnsi="Times New Roman"/>
          <w:sz w:val="28"/>
          <w:szCs w:val="24"/>
        </w:rPr>
        <w:t xml:space="preserve">Настоящее Техническое задание (ТЗ) определяет назначение, общие и специальные требования к </w:t>
      </w:r>
      <w:r w:rsidR="008B49D3" w:rsidRPr="004B65C9">
        <w:rPr>
          <w:rFonts w:ascii="Times New Roman" w:hAnsi="Times New Roman"/>
          <w:sz w:val="28"/>
          <w:szCs w:val="24"/>
        </w:rPr>
        <w:t>системе управления интеллектуальной роботизированной модульной платформе</w:t>
      </w:r>
      <w:r w:rsidR="00412EF2" w:rsidRPr="004B65C9">
        <w:rPr>
          <w:rFonts w:ascii="Times New Roman" w:hAnsi="Times New Roman"/>
          <w:sz w:val="28"/>
          <w:szCs w:val="24"/>
        </w:rPr>
        <w:t>.</w:t>
      </w:r>
    </w:p>
    <w:p w:rsidR="004C54B7" w:rsidRPr="004B65C9" w:rsidRDefault="004C54B7" w:rsidP="004C54B7">
      <w:pPr>
        <w:rPr>
          <w:color w:val="000000"/>
          <w:lang w:eastAsia="ru-RU"/>
        </w:rPr>
        <w:sectPr w:rsidR="004C54B7" w:rsidRPr="004B65C9">
          <w:pgSz w:w="11906" w:h="16838"/>
          <w:pgMar w:top="1418" w:right="567" w:bottom="851" w:left="1134" w:header="709" w:footer="709" w:gutter="0"/>
          <w:cols w:space="720"/>
        </w:sectPr>
      </w:pPr>
    </w:p>
    <w:p w:rsidR="004C54B7" w:rsidRPr="00630ED1" w:rsidRDefault="00630ED1" w:rsidP="00630ED1">
      <w:pPr>
        <w:rPr>
          <w:sz w:val="32"/>
        </w:rPr>
      </w:pPr>
      <w:r w:rsidRPr="00630ED1">
        <w:rPr>
          <w:sz w:val="32"/>
        </w:rPr>
        <w:lastRenderedPageBreak/>
        <w:t>Содержание</w:t>
      </w:r>
    </w:p>
    <w:p w:rsidR="00630ED1" w:rsidRPr="00630ED1" w:rsidRDefault="004C54B7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4B65C9">
        <w:rPr>
          <w:rFonts w:ascii="Times New Roman" w:hAnsi="Times New Roman"/>
        </w:rPr>
        <w:fldChar w:fldCharType="begin"/>
      </w:r>
      <w:r w:rsidRPr="004B65C9">
        <w:rPr>
          <w:rFonts w:ascii="Times New Roman" w:hAnsi="Times New Roman"/>
          <w:sz w:val="24"/>
        </w:rPr>
        <w:instrText xml:space="preserve"> TOC \o "1-3" \h \z \u </w:instrText>
      </w:r>
      <w:r w:rsidRPr="004B65C9">
        <w:rPr>
          <w:rFonts w:ascii="Times New Roman" w:hAnsi="Times New Roman"/>
        </w:rPr>
        <w:fldChar w:fldCharType="separate"/>
      </w:r>
      <w:hyperlink w:anchor="_Toc131841801" w:history="1">
        <w:r w:rsidR="00630ED1"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1. Введение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01 \h </w:instrTex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30ED1"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2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1.1. Наименование программы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2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3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1.2. Краткая характеристика области применения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3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04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2. Основания для разработк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04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5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2.1. Основание для проведения разработк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5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6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2.2. Наименование и условное обозначение темы разработк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6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07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3. Назначение разработк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07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8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3.1. Функциональное назначение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8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09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3.2. Эксплуатационное назначение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09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10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4. Требования к программе или программному изделию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10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8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1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1.Требования к функциональным характеристикам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1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2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1.1. Требования к составу выполняемых функций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2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3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1.2. Требования к организации входных данных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3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4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1.3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организации выходных данных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4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5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1.4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временным характеристикам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5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6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2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надежност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6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7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2.1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обеспечению надежного (устойчивого) функционирования программы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7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8" w:history="1">
        <w:r w:rsidRPr="00630ED1">
          <w:rPr>
            <w:rStyle w:val="a3"/>
            <w:rFonts w:ascii="Times New Roman" w:hAnsi="Times New Roman"/>
            <w:iCs/>
            <w:noProof/>
            <w:sz w:val="28"/>
            <w:szCs w:val="28"/>
          </w:rPr>
          <w:t>4.2.2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Время восстановления после отказа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8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19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2.3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Отказы из-за некорректных действий оператора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19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0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3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Условия эксплуатаци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0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1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3.1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Климатические условия эксплуатаци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1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2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3.2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видам обслуживания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2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3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4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3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4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5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4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5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4.5.1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информационным структурам и методам решения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5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26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5.</w:t>
        </w:r>
        <w:r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Технико-экономические показател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26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11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7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5.1. Требования к информационным структурам и методам решения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7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8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5.1.1. Требования к программным средствам, используемым программой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8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3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29" w:history="1">
        <w:r w:rsidRPr="00630ED1">
          <w:rPr>
            <w:rStyle w:val="a3"/>
            <w:rFonts w:ascii="Times New Roman" w:hAnsi="Times New Roman"/>
            <w:iCs/>
            <w:noProof/>
            <w:sz w:val="28"/>
            <w:szCs w:val="28"/>
          </w:rPr>
          <w:t>5.1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Требования к защите информации и программ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29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0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5.2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Специальные требования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0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1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6.</w:t>
        </w:r>
        <w:r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Требования к программной документаци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1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2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7.</w:t>
        </w:r>
        <w:r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Технико-экономические показател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2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13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3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8.</w:t>
        </w:r>
        <w:r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Стадии и этапы разработк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3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14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4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8.1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Стадии разработк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4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5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8.2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Этапы разработки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5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6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8.3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Содержание работ по этапам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6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31841837" w:history="1">
        <w:r w:rsidRPr="00630ED1">
          <w:rPr>
            <w:rStyle w:val="a3"/>
            <w:rFonts w:ascii="Times New Roman" w:hAnsi="Times New Roman"/>
            <w:b w:val="0"/>
            <w:sz w:val="28"/>
            <w:szCs w:val="28"/>
          </w:rPr>
          <w:t>9.</w:t>
        </w:r>
        <w:r w:rsidRPr="00630ED1">
          <w:rPr>
            <w:rFonts w:ascii="Times New Roman" w:eastAsiaTheme="minorEastAsia" w:hAnsi="Times New Roman"/>
            <w:b w:val="0"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b w:val="0"/>
            <w:sz w:val="28"/>
            <w:szCs w:val="28"/>
            <w:shd w:val="clear" w:color="auto" w:fill="FFFFFF"/>
          </w:rPr>
          <w:t>Порядок контроля и приемки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31841837 \h </w:instrTex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t>17</w:t>
        </w:r>
        <w:r w:rsidRPr="00630ED1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630ED1" w:rsidRPr="00630ED1" w:rsidRDefault="00630ED1">
      <w:pPr>
        <w:pStyle w:val="21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1841838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9.1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Виды испытаний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8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0ED1" w:rsidRDefault="00630ED1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1841839" w:history="1"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9.2.</w:t>
        </w:r>
        <w:r w:rsidRPr="00630ED1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30ED1">
          <w:rPr>
            <w:rStyle w:val="a3"/>
            <w:rFonts w:ascii="Times New Roman" w:hAnsi="Times New Roman"/>
            <w:noProof/>
            <w:sz w:val="28"/>
            <w:szCs w:val="28"/>
          </w:rPr>
          <w:t>Общие требования к приемке работы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841839 \h </w:instrTex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30ED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76A6E" w:rsidRPr="004B65C9" w:rsidRDefault="004C54B7" w:rsidP="004C54B7">
      <w:r w:rsidRPr="004B65C9">
        <w:fldChar w:fldCharType="end"/>
      </w:r>
    </w:p>
    <w:p w:rsidR="00176A6E" w:rsidRPr="004B65C9" w:rsidRDefault="00176A6E">
      <w:pPr>
        <w:spacing w:after="200" w:line="276" w:lineRule="auto"/>
      </w:pPr>
      <w:r w:rsidRPr="004B65C9">
        <w:br w:type="page"/>
      </w:r>
    </w:p>
    <w:p w:rsidR="004C54B7" w:rsidRPr="004B65C9" w:rsidRDefault="00176A6E" w:rsidP="00ED096B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1" w:name="_Toc131841801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>1. Введение</w:t>
      </w:r>
      <w:bookmarkEnd w:id="1"/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2" w:name="_Toc131841802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1.1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Наименование программы</w:t>
      </w:r>
      <w:bookmarkEnd w:id="2"/>
    </w:p>
    <w:p w:rsidR="004C54B7" w:rsidRPr="004B65C9" w:rsidRDefault="004C54B7" w:rsidP="003422ED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Наименование программы – «</w:t>
      </w:r>
      <w:r w:rsidR="008B49D3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Система управления интеллектуальной роботизированной</w:t>
      </w:r>
      <w:r w:rsidR="003422ED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модульной платформой</w:t>
      </w: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».</w:t>
      </w:r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3" w:name="_Toc131841803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1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Краткая характеристика области применения</w:t>
      </w:r>
      <w:bookmarkEnd w:id="3"/>
    </w:p>
    <w:p w:rsidR="003422ED" w:rsidRPr="004B65C9" w:rsidRDefault="003422ED" w:rsidP="003422ED">
      <w:pPr>
        <w:pStyle w:val="tdtext"/>
        <w:rPr>
          <w:rFonts w:ascii="Times New Roman" w:hAnsi="Times New Roman"/>
          <w:sz w:val="28"/>
          <w:szCs w:val="28"/>
        </w:rPr>
      </w:pPr>
      <w:r w:rsidRPr="004B65C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едназначена для управления интеллектуальной роботизированной модульной платформой. Круг задач, которые может выполнять платформа, зависит от установленных на неё </w:t>
      </w:r>
      <w:r w:rsidRPr="004B65C9">
        <w:rPr>
          <w:rFonts w:ascii="Times New Roman" w:hAnsi="Times New Roman"/>
          <w:sz w:val="28"/>
          <w:szCs w:val="28"/>
        </w:rPr>
        <w:t>модулей и задач пользователя. К типовым задачам платформы, которые могут быть выполнены вне зависимости от установленных модулей, относятся задачи по наблюдению, включая наблюдение за территорией и определение на ней посторонних людей.</w:t>
      </w:r>
    </w:p>
    <w:p w:rsidR="00ED096B" w:rsidRPr="004B65C9" w:rsidRDefault="00ED096B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bookmarkStart w:id="4" w:name="_GoBack"/>
      <w:bookmarkEnd w:id="4"/>
      <w:r w:rsidRPr="004B65C9">
        <w:rPr>
          <w:shd w:val="clear" w:color="auto" w:fill="FFFFFF"/>
        </w:rPr>
        <w:br w:type="page"/>
      </w:r>
    </w:p>
    <w:p w:rsidR="004C54B7" w:rsidRPr="004B65C9" w:rsidRDefault="00ED096B" w:rsidP="00ED096B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5" w:name="_Toc131841804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 xml:space="preserve">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t>Основания</w:t>
      </w:r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t xml:space="preserve"> для разработки</w:t>
      </w:r>
      <w:bookmarkEnd w:id="5"/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6" w:name="_Toc131841805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2.1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Основание для проведения разработки</w:t>
      </w:r>
      <w:bookmarkEnd w:id="6"/>
    </w:p>
    <w:p w:rsidR="00DB7DC7" w:rsidRPr="004B65C9" w:rsidRDefault="00DB7DC7" w:rsidP="004C54B7">
      <w:pPr>
        <w:pStyle w:val="tdtext"/>
        <w:spacing w:after="0" w:line="276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снованием для разработки является проявление личной инициативы по созданию описываем</w:t>
      </w:r>
      <w:r w:rsidR="003422ED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го программного обеспечения и платформы для его использования</w:t>
      </w: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7" w:name="_Toc131841806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2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Наименование и условное обозначение темы разработки</w:t>
      </w:r>
      <w:bookmarkEnd w:id="7"/>
    </w:p>
    <w:p w:rsidR="004C54B7" w:rsidRPr="004B65C9" w:rsidRDefault="004C54B7" w:rsidP="003422ED">
      <w:pPr>
        <w:pStyle w:val="tdtext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Наименование темы разработки – «</w:t>
      </w:r>
      <w:r w:rsidR="003422ED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Разработка системы управления интеллектуальной роботизированной модульной платформой</w:t>
      </w:r>
      <w:r w:rsidR="00207890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».</w:t>
      </w:r>
    </w:p>
    <w:p w:rsidR="00ED096B" w:rsidRPr="004B65C9" w:rsidRDefault="00ED096B">
      <w:pPr>
        <w:spacing w:after="200" w:line="276" w:lineRule="auto"/>
        <w:rPr>
          <w:rFonts w:eastAsiaTheme="majorEastAsia"/>
          <w:b/>
          <w:bCs/>
          <w:color w:val="4F81BD" w:themeColor="accent1"/>
          <w:sz w:val="26"/>
          <w:szCs w:val="26"/>
          <w:shd w:val="clear" w:color="auto" w:fill="FFFFFF"/>
        </w:rPr>
      </w:pPr>
      <w:r w:rsidRPr="004B65C9">
        <w:rPr>
          <w:shd w:val="clear" w:color="auto" w:fill="FFFFFF"/>
        </w:rPr>
        <w:br w:type="page"/>
      </w:r>
    </w:p>
    <w:p w:rsidR="004C54B7" w:rsidRPr="004B65C9" w:rsidRDefault="00ED096B" w:rsidP="00ED096B">
      <w:pPr>
        <w:pStyle w:val="1"/>
        <w:ind w:firstLine="567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8" w:name="_Toc131841807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 xml:space="preserve">3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t>Назначение разработки</w:t>
      </w:r>
      <w:bookmarkEnd w:id="8"/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9" w:name="_Toc131841808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3.1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Функциональное назначение</w:t>
      </w:r>
      <w:bookmarkEnd w:id="9"/>
    </w:p>
    <w:p w:rsidR="004C54B7" w:rsidRPr="004B65C9" w:rsidRDefault="004C54B7" w:rsidP="00EC3C72">
      <w:pPr>
        <w:pStyle w:val="tdtext"/>
        <w:spacing w:after="0" w:line="276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75574" w:rsidRPr="004B65C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управление интеллектуальной модульной платформой.</w:t>
      </w:r>
    </w:p>
    <w:p w:rsidR="004C54B7" w:rsidRPr="004B65C9" w:rsidRDefault="00ED096B" w:rsidP="00ED096B">
      <w:pPr>
        <w:pStyle w:val="2"/>
        <w:ind w:firstLine="567"/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</w:pPr>
      <w:bookmarkStart w:id="10" w:name="_Toc131841809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 xml:space="preserve">3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Эксплуатационное назначение</w:t>
      </w:r>
      <w:bookmarkEnd w:id="10"/>
    </w:p>
    <w:p w:rsidR="00164D1B" w:rsidRPr="004B65C9" w:rsidRDefault="00175574" w:rsidP="00ED096B">
      <w:pPr>
        <w:ind w:firstLine="567"/>
        <w:jc w:val="both"/>
        <w:rPr>
          <w:color w:val="000000" w:themeColor="text1"/>
          <w:sz w:val="28"/>
          <w:szCs w:val="28"/>
        </w:rPr>
      </w:pPr>
      <w:r w:rsidRPr="004B65C9">
        <w:rPr>
          <w:color w:val="000000" w:themeColor="text1"/>
          <w:sz w:val="28"/>
          <w:szCs w:val="28"/>
        </w:rPr>
        <w:t xml:space="preserve">Программа должна использоваться в управлении интеллектуальной модульной платформой для решения поставленных перед платформой задач. </w:t>
      </w:r>
      <w:r w:rsidR="005D62CA" w:rsidRPr="004B65C9">
        <w:rPr>
          <w:color w:val="000000" w:themeColor="text1"/>
          <w:sz w:val="28"/>
          <w:szCs w:val="28"/>
        </w:rPr>
        <w:t>Список доступных задач зависит от установленных на платформу модулей</w:t>
      </w:r>
      <w:r w:rsidR="00164D1B" w:rsidRPr="004B65C9">
        <w:rPr>
          <w:color w:val="000000" w:themeColor="text1"/>
          <w:sz w:val="28"/>
          <w:szCs w:val="28"/>
        </w:rPr>
        <w:t>.</w:t>
      </w:r>
      <w:r w:rsidR="00ED096B" w:rsidRPr="004B65C9">
        <w:rPr>
          <w:color w:val="000000" w:themeColor="text1"/>
          <w:sz w:val="28"/>
          <w:szCs w:val="28"/>
        </w:rPr>
        <w:t xml:space="preserve"> </w:t>
      </w:r>
      <w:r w:rsidR="00164D1B" w:rsidRPr="004B65C9">
        <w:rPr>
          <w:color w:val="000000" w:themeColor="text1"/>
          <w:sz w:val="28"/>
          <w:szCs w:val="28"/>
        </w:rPr>
        <w:t xml:space="preserve">К </w:t>
      </w:r>
      <w:proofErr w:type="gramStart"/>
      <w:r w:rsidR="00164D1B" w:rsidRPr="004B65C9">
        <w:rPr>
          <w:color w:val="000000" w:themeColor="text1"/>
          <w:sz w:val="28"/>
          <w:szCs w:val="28"/>
        </w:rPr>
        <w:t>базовых</w:t>
      </w:r>
      <w:proofErr w:type="gramEnd"/>
      <w:r w:rsidR="00164D1B" w:rsidRPr="004B65C9">
        <w:rPr>
          <w:color w:val="000000" w:themeColor="text1"/>
          <w:sz w:val="28"/>
          <w:szCs w:val="28"/>
        </w:rPr>
        <w:t xml:space="preserve"> задачам, стоящим перед платформой, относятся задачи по наблюдению за территорией.</w:t>
      </w:r>
    </w:p>
    <w:p w:rsidR="004C54B7" w:rsidRPr="004B65C9" w:rsidRDefault="00ED096B" w:rsidP="00ED096B">
      <w:pPr>
        <w:ind w:firstLine="426"/>
        <w:jc w:val="both"/>
        <w:rPr>
          <w:color w:val="000000" w:themeColor="text1"/>
          <w:sz w:val="28"/>
          <w:szCs w:val="28"/>
        </w:rPr>
      </w:pPr>
      <w:r w:rsidRPr="004B65C9">
        <w:rPr>
          <w:color w:val="000000" w:themeColor="text1"/>
          <w:sz w:val="28"/>
          <w:szCs w:val="28"/>
        </w:rPr>
        <w:t xml:space="preserve"> </w:t>
      </w:r>
      <w:r w:rsidR="00175574" w:rsidRPr="004B65C9">
        <w:rPr>
          <w:color w:val="000000" w:themeColor="text1"/>
          <w:sz w:val="28"/>
          <w:szCs w:val="28"/>
        </w:rPr>
        <w:t>Пользователями платформы могут являться как частн</w:t>
      </w:r>
      <w:r w:rsidR="00164D1B" w:rsidRPr="004B65C9">
        <w:rPr>
          <w:color w:val="000000" w:themeColor="text1"/>
          <w:sz w:val="28"/>
          <w:szCs w:val="28"/>
        </w:rPr>
        <w:t>ые лица, так и компании</w:t>
      </w:r>
      <w:r w:rsidR="00175574" w:rsidRPr="004B65C9">
        <w:rPr>
          <w:color w:val="000000" w:themeColor="text1"/>
          <w:sz w:val="28"/>
          <w:szCs w:val="28"/>
        </w:rPr>
        <w:t>.</w:t>
      </w:r>
    </w:p>
    <w:p w:rsidR="00ED096B" w:rsidRPr="004B65C9" w:rsidRDefault="00ED096B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4B65C9">
        <w:rPr>
          <w:shd w:val="clear" w:color="auto" w:fill="FFFFFF"/>
        </w:rPr>
        <w:br w:type="page"/>
      </w:r>
    </w:p>
    <w:p w:rsidR="004C54B7" w:rsidRPr="004B65C9" w:rsidRDefault="00ED096B" w:rsidP="00F25D27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bookmarkStart w:id="11" w:name="_Toc131841810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lastRenderedPageBreak/>
        <w:t xml:space="preserve">4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Требования к программе или программному изделию</w:t>
      </w:r>
      <w:bookmarkEnd w:id="11"/>
    </w:p>
    <w:p w:rsidR="004C54B7" w:rsidRPr="004B65C9" w:rsidRDefault="00ED096B" w:rsidP="00F25D27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2" w:name="_Toc131841811"/>
      <w:r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4.1.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Требования к функциональным характеристикам</w:t>
      </w:r>
      <w:bookmarkEnd w:id="12"/>
    </w:p>
    <w:p w:rsidR="004C54B7" w:rsidRPr="004B65C9" w:rsidRDefault="00ED096B" w:rsidP="00F25D27">
      <w:pPr>
        <w:pStyle w:val="3"/>
        <w:ind w:firstLine="708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32"/>
        </w:rPr>
      </w:pPr>
      <w:bookmarkStart w:id="13" w:name="_Toc131841812"/>
      <w:r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4.1.1</w:t>
      </w:r>
      <w:r w:rsidR="00F25D27"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.</w:t>
      </w:r>
      <w:r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 xml:space="preserve">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  <w:t>Требования к составу выполняемых функций</w:t>
      </w:r>
      <w:bookmarkEnd w:id="13"/>
    </w:p>
    <w:p w:rsidR="004C54B7" w:rsidRPr="004B65C9" w:rsidRDefault="004C54B7" w:rsidP="00F25D27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4B65C9">
        <w:rPr>
          <w:sz w:val="28"/>
        </w:rPr>
        <w:t xml:space="preserve">Программа должна обеспечивать возможность выполнения </w:t>
      </w:r>
      <w:r w:rsidR="00C142D3" w:rsidRPr="004B65C9">
        <w:rPr>
          <w:sz w:val="28"/>
        </w:rPr>
        <w:t xml:space="preserve">интеллектуальной модульной платформой </w:t>
      </w:r>
      <w:r w:rsidRPr="004B65C9">
        <w:rPr>
          <w:sz w:val="28"/>
        </w:rPr>
        <w:t>перечисленных ниже функций:</w:t>
      </w:r>
    </w:p>
    <w:p w:rsidR="00915858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 xml:space="preserve">Навигация с помощью </w:t>
      </w:r>
      <w:r w:rsidRPr="004B65C9">
        <w:rPr>
          <w:sz w:val="28"/>
          <w:lang w:val="en-US"/>
        </w:rPr>
        <w:t xml:space="preserve">GPS </w:t>
      </w:r>
      <w:r w:rsidRPr="004B65C9">
        <w:rPr>
          <w:sz w:val="28"/>
        </w:rPr>
        <w:t>сигналов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 xml:space="preserve">Патрулирование территории по </w:t>
      </w:r>
      <w:r w:rsidR="00887330" w:rsidRPr="004B65C9">
        <w:rPr>
          <w:sz w:val="28"/>
        </w:rPr>
        <w:t>установленному</w:t>
      </w:r>
      <w:r w:rsidRPr="004B65C9">
        <w:rPr>
          <w:sz w:val="28"/>
        </w:rPr>
        <w:t xml:space="preserve"> маршруту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Самостоятельное патрулирование территории по указанным границам патрулирования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Идентификация людей с помощью камеры</w:t>
      </w:r>
    </w:p>
    <w:p w:rsidR="00C142D3" w:rsidRPr="004B65C9" w:rsidRDefault="00C142D3" w:rsidP="00C142D3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Возможность добавление функций при установке новых модулей</w:t>
      </w:r>
    </w:p>
    <w:p w:rsidR="00C142D3" w:rsidRPr="004B65C9" w:rsidRDefault="00C142D3" w:rsidP="004C54B7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>Ручное управление платформой</w:t>
      </w:r>
      <w:r w:rsidR="00887330" w:rsidRPr="004B65C9">
        <w:rPr>
          <w:sz w:val="28"/>
        </w:rPr>
        <w:t>, включая ручное управление движением и работой дополнительных модулей</w:t>
      </w:r>
    </w:p>
    <w:p w:rsidR="00887330" w:rsidRPr="004B65C9" w:rsidRDefault="00887330" w:rsidP="004C54B7">
      <w:pPr>
        <w:pStyle w:val="bodytext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4B65C9">
        <w:rPr>
          <w:sz w:val="28"/>
        </w:rPr>
        <w:t xml:space="preserve">Возможность аварийной остановки платформы </w:t>
      </w:r>
    </w:p>
    <w:p w:rsidR="004C54B7" w:rsidRPr="004B65C9" w:rsidRDefault="00F25D27" w:rsidP="00F25D27">
      <w:pPr>
        <w:pStyle w:val="3"/>
        <w:ind w:firstLine="567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4" w:name="_Toc131841813"/>
      <w:r w:rsidRPr="004B65C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4.1.2. </w:t>
      </w:r>
      <w:r w:rsidR="004C54B7" w:rsidRPr="004B65C9">
        <w:rPr>
          <w:rFonts w:ascii="Times New Roman" w:hAnsi="Times New Roman" w:cs="Times New Roman"/>
          <w:b w:val="0"/>
          <w:color w:val="000000" w:themeColor="text1"/>
          <w:sz w:val="28"/>
        </w:rPr>
        <w:t>Требования к организации входных данных</w:t>
      </w:r>
      <w:bookmarkEnd w:id="14"/>
    </w:p>
    <w:p w:rsidR="00C5234C" w:rsidRPr="004B65C9" w:rsidRDefault="005B5142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 xml:space="preserve">Входными </w:t>
      </w:r>
      <w:r w:rsidR="00C5234C" w:rsidRPr="004B65C9">
        <w:rPr>
          <w:rFonts w:ascii="Times New Roman" w:hAnsi="Times New Roman"/>
          <w:sz w:val="28"/>
        </w:rPr>
        <w:t>данными, предоставляемыми пользователем</w:t>
      </w:r>
      <w:r w:rsidRPr="004B65C9">
        <w:rPr>
          <w:rFonts w:ascii="Times New Roman" w:hAnsi="Times New Roman"/>
          <w:sz w:val="28"/>
        </w:rPr>
        <w:t xml:space="preserve"> являются </w:t>
      </w:r>
      <w:r w:rsidR="00C142D3" w:rsidRPr="004B65C9">
        <w:rPr>
          <w:rFonts w:ascii="Times New Roman" w:hAnsi="Times New Roman"/>
          <w:sz w:val="28"/>
        </w:rPr>
        <w:t>некоторые управляющие команды, набор которых частично зависит от установленных модулей</w:t>
      </w:r>
      <w:r w:rsidR="00C5234C" w:rsidRPr="004B65C9">
        <w:rPr>
          <w:rFonts w:ascii="Times New Roman" w:hAnsi="Times New Roman"/>
          <w:sz w:val="28"/>
        </w:rPr>
        <w:t>, а</w:t>
      </w:r>
      <w:r w:rsidR="00C142D3" w:rsidRPr="004B65C9">
        <w:rPr>
          <w:rFonts w:ascii="Times New Roman" w:hAnsi="Times New Roman"/>
          <w:sz w:val="28"/>
        </w:rPr>
        <w:t xml:space="preserve"> часть задана по умолчанию. </w:t>
      </w:r>
      <w:r w:rsidR="00C5234C" w:rsidRPr="004B65C9">
        <w:rPr>
          <w:rFonts w:ascii="Times New Roman" w:hAnsi="Times New Roman"/>
          <w:sz w:val="28"/>
        </w:rPr>
        <w:t>Набор команд для выполнения функций определяется на этапе разработки.</w:t>
      </w:r>
    </w:p>
    <w:p w:rsidR="00C5234C" w:rsidRPr="004B65C9" w:rsidRDefault="00C5234C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Должно быть, несколько способов ввода команд программному продукту.</w:t>
      </w:r>
    </w:p>
    <w:p w:rsidR="00C5234C" w:rsidRPr="004B65C9" w:rsidRDefault="00C5234C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Первый способ – голосовой ввод непосредственно через микрофон платформы.</w:t>
      </w:r>
    </w:p>
    <w:p w:rsidR="00C5234C" w:rsidRPr="004B65C9" w:rsidRDefault="00C5234C" w:rsidP="00C142D3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Второй способ – ввод команд или выполнение некоторых действий для автоматического формирования команд с помощью браузера.</w:t>
      </w:r>
    </w:p>
    <w:p w:rsidR="005B5142" w:rsidRPr="004B65C9" w:rsidRDefault="00C5234C" w:rsidP="00C5234C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Третей способ – голосовой ввод команд через браузер.</w:t>
      </w:r>
    </w:p>
    <w:p w:rsidR="00C5234C" w:rsidRPr="004B65C9" w:rsidRDefault="003B6262" w:rsidP="00C5234C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 xml:space="preserve">Так же входными данными являются видеопоток с камеры, </w:t>
      </w:r>
      <w:r w:rsidR="006962FB" w:rsidRPr="004B65C9">
        <w:rPr>
          <w:rFonts w:ascii="Times New Roman" w:hAnsi="Times New Roman"/>
          <w:sz w:val="28"/>
        </w:rPr>
        <w:t xml:space="preserve">данные о расстоянии в миллиметрах до объекта получаемые от лазерного сканера, и </w:t>
      </w:r>
      <w:r w:rsidR="00F25D27" w:rsidRPr="004B65C9">
        <w:rPr>
          <w:rFonts w:ascii="Times New Roman" w:hAnsi="Times New Roman"/>
          <w:sz w:val="28"/>
          <w:lang w:val="en-US"/>
        </w:rPr>
        <w:t>GPS</w:t>
      </w:r>
      <w:r w:rsidR="006962FB" w:rsidRPr="004B65C9">
        <w:rPr>
          <w:rFonts w:ascii="Times New Roman" w:hAnsi="Times New Roman"/>
          <w:sz w:val="28"/>
        </w:rPr>
        <w:t xml:space="preserve"> координаты, получаемые от </w:t>
      </w:r>
      <w:r w:rsidR="00F25D27" w:rsidRPr="004B65C9">
        <w:rPr>
          <w:rFonts w:ascii="Times New Roman" w:hAnsi="Times New Roman"/>
          <w:sz w:val="28"/>
          <w:lang w:val="en-US"/>
        </w:rPr>
        <w:t>GPS</w:t>
      </w:r>
      <w:r w:rsidR="006962FB" w:rsidRPr="004B65C9">
        <w:rPr>
          <w:rFonts w:ascii="Times New Roman" w:hAnsi="Times New Roman"/>
          <w:sz w:val="28"/>
        </w:rPr>
        <w:t xml:space="preserve"> модуля.</w:t>
      </w:r>
    </w:p>
    <w:p w:rsidR="004C54B7" w:rsidRPr="004B65C9" w:rsidRDefault="004C54B7" w:rsidP="0063475C">
      <w:pPr>
        <w:pStyle w:val="tdtoccaptionlevel3"/>
        <w:numPr>
          <w:ilvl w:val="2"/>
          <w:numId w:val="10"/>
        </w:numPr>
        <w:ind w:left="1276" w:hanging="709"/>
        <w:rPr>
          <w:rFonts w:ascii="Times New Roman" w:hAnsi="Times New Roman" w:cs="Times New Roman"/>
          <w:b w:val="0"/>
          <w:sz w:val="28"/>
          <w:szCs w:val="24"/>
        </w:rPr>
      </w:pPr>
      <w:bookmarkStart w:id="15" w:name="_Toc131841814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организации выходных данных</w:t>
      </w:r>
      <w:bookmarkEnd w:id="15"/>
    </w:p>
    <w:p w:rsidR="004C54B7" w:rsidRPr="004B65C9" w:rsidRDefault="004C54B7" w:rsidP="006962FB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>Выходны</w:t>
      </w:r>
      <w:r w:rsidR="00BC2DC9" w:rsidRPr="004B65C9">
        <w:rPr>
          <w:rFonts w:ascii="Times New Roman" w:hAnsi="Times New Roman"/>
          <w:sz w:val="28"/>
        </w:rPr>
        <w:t xml:space="preserve">ми данными являются </w:t>
      </w:r>
      <w:r w:rsidR="006962FB" w:rsidRPr="004B65C9">
        <w:rPr>
          <w:rFonts w:ascii="Times New Roman" w:hAnsi="Times New Roman"/>
          <w:sz w:val="28"/>
        </w:rPr>
        <w:t>действия системы и интеллектуального роботизированного комплекса.</w:t>
      </w:r>
    </w:p>
    <w:p w:rsidR="006962FB" w:rsidRPr="004B65C9" w:rsidRDefault="006962FB" w:rsidP="006962FB">
      <w:pPr>
        <w:pStyle w:val="tdtext"/>
        <w:rPr>
          <w:rFonts w:ascii="Times New Roman" w:hAnsi="Times New Roman"/>
          <w:sz w:val="28"/>
        </w:rPr>
      </w:pPr>
      <w:r w:rsidRPr="004B65C9">
        <w:rPr>
          <w:rFonts w:ascii="Times New Roman" w:hAnsi="Times New Roman"/>
          <w:sz w:val="28"/>
        </w:rPr>
        <w:t xml:space="preserve">Также выходными данными являются синтезированные слова, которые необходимы для получения обратной связи или сообщения на </w:t>
      </w:r>
      <w:r w:rsidRPr="004B65C9">
        <w:rPr>
          <w:rFonts w:ascii="Times New Roman" w:hAnsi="Times New Roman"/>
          <w:sz w:val="28"/>
          <w:lang w:val="en-US"/>
        </w:rPr>
        <w:t>web</w:t>
      </w:r>
      <w:r w:rsidRPr="004B65C9">
        <w:rPr>
          <w:rFonts w:ascii="Times New Roman" w:hAnsi="Times New Roman"/>
          <w:sz w:val="28"/>
        </w:rPr>
        <w:t xml:space="preserve"> странице в браузере, если используется связь с его помощью.</w:t>
      </w:r>
    </w:p>
    <w:p w:rsidR="004C54B7" w:rsidRPr="004B65C9" w:rsidRDefault="00F25D27" w:rsidP="0063475C">
      <w:pPr>
        <w:pStyle w:val="tdtoccaptionlevel3"/>
        <w:numPr>
          <w:ilvl w:val="2"/>
          <w:numId w:val="10"/>
        </w:numPr>
        <w:ind w:left="1276" w:hanging="709"/>
        <w:rPr>
          <w:rFonts w:ascii="Times New Roman" w:hAnsi="Times New Roman" w:cs="Times New Roman"/>
          <w:b w:val="0"/>
          <w:sz w:val="28"/>
          <w:szCs w:val="24"/>
        </w:rPr>
      </w:pPr>
      <w:r w:rsidRPr="004B65C9">
        <w:rPr>
          <w:rFonts w:ascii="Times New Roman" w:hAnsi="Times New Roman" w:cs="Times New Roman"/>
          <w:b w:val="0"/>
          <w:sz w:val="28"/>
          <w:szCs w:val="24"/>
          <w:lang w:val="en-US"/>
        </w:rPr>
        <w:lastRenderedPageBreak/>
        <w:t xml:space="preserve"> </w:t>
      </w:r>
      <w:bookmarkStart w:id="16" w:name="_Toc131841815"/>
      <w:r w:rsidR="004C54B7" w:rsidRPr="004B65C9">
        <w:rPr>
          <w:rFonts w:ascii="Times New Roman" w:hAnsi="Times New Roman" w:cs="Times New Roman"/>
          <w:b w:val="0"/>
          <w:sz w:val="28"/>
          <w:szCs w:val="24"/>
        </w:rPr>
        <w:t>Требования к временным характеристикам</w:t>
      </w:r>
      <w:bookmarkEnd w:id="16"/>
    </w:p>
    <w:p w:rsidR="004C54B7" w:rsidRPr="004B65C9" w:rsidRDefault="00BC2DC9" w:rsidP="00F25D27">
      <w:pPr>
        <w:ind w:firstLine="496"/>
        <w:rPr>
          <w:sz w:val="28"/>
        </w:rPr>
      </w:pPr>
      <w:r w:rsidRPr="004B65C9">
        <w:rPr>
          <w:sz w:val="28"/>
        </w:rPr>
        <w:t>Приложение должно откликаться на действ</w:t>
      </w:r>
      <w:r w:rsidR="006962FB" w:rsidRPr="004B65C9">
        <w:rPr>
          <w:sz w:val="28"/>
        </w:rPr>
        <w:t>ие пользователя не более чем за 15</w:t>
      </w:r>
      <w:r w:rsidR="000F5D10" w:rsidRPr="004B65C9">
        <w:rPr>
          <w:sz w:val="28"/>
        </w:rPr>
        <w:t xml:space="preserve"> секунд</w:t>
      </w:r>
      <w:r w:rsidR="004C54B7" w:rsidRPr="004B65C9">
        <w:rPr>
          <w:sz w:val="28"/>
        </w:rPr>
        <w:t xml:space="preserve">. </w:t>
      </w:r>
    </w:p>
    <w:p w:rsidR="004C54B7" w:rsidRPr="004B65C9" w:rsidRDefault="004C54B7" w:rsidP="0063475C">
      <w:pPr>
        <w:pStyle w:val="tdtoccaptionlevel2"/>
        <w:numPr>
          <w:ilvl w:val="1"/>
          <w:numId w:val="10"/>
        </w:numPr>
        <w:ind w:left="993" w:hanging="497"/>
        <w:rPr>
          <w:rFonts w:ascii="Times New Roman" w:hAnsi="Times New Roman" w:cs="Times New Roman"/>
          <w:b w:val="0"/>
          <w:color w:val="545454"/>
          <w:sz w:val="32"/>
        </w:rPr>
      </w:pPr>
      <w:bookmarkStart w:id="17" w:name="_Toc131841816"/>
      <w:r w:rsidRPr="004B65C9">
        <w:rPr>
          <w:rFonts w:ascii="Times New Roman" w:hAnsi="Times New Roman" w:cs="Times New Roman"/>
          <w:b w:val="0"/>
          <w:sz w:val="32"/>
        </w:rPr>
        <w:t>Требования к надежности</w:t>
      </w:r>
      <w:bookmarkEnd w:id="17"/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18" w:name="_Toc131841817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обеспечению надежного (устойчивого) функционирования программы</w:t>
      </w:r>
      <w:bookmarkEnd w:id="18"/>
    </w:p>
    <w:p w:rsidR="004C54B7" w:rsidRPr="004B65C9" w:rsidRDefault="006962FB" w:rsidP="006962FB">
      <w:pPr>
        <w:pStyle w:val="note"/>
        <w:spacing w:before="0" w:beforeAutospacing="0" w:after="0" w:afterAutospacing="0" w:line="276" w:lineRule="auto"/>
        <w:ind w:right="150" w:firstLine="567"/>
        <w:jc w:val="both"/>
        <w:rPr>
          <w:iCs/>
          <w:sz w:val="28"/>
        </w:rPr>
      </w:pPr>
      <w:r w:rsidRPr="004B65C9">
        <w:rPr>
          <w:iCs/>
          <w:sz w:val="28"/>
        </w:rPr>
        <w:t>В случае возникновения ошибок при работе программы и её аварийного завершения программа должна перезапускаться и продолжать выполнять задачу, которая была прервана вследствие аварийного завершения работы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iCs/>
          <w:sz w:val="28"/>
          <w:szCs w:val="24"/>
        </w:rPr>
      </w:pPr>
      <w:bookmarkStart w:id="19" w:name="_Toc131841818"/>
      <w:r w:rsidRPr="004B65C9">
        <w:rPr>
          <w:rFonts w:ascii="Times New Roman" w:hAnsi="Times New Roman" w:cs="Times New Roman"/>
          <w:b w:val="0"/>
          <w:sz w:val="28"/>
          <w:szCs w:val="24"/>
        </w:rPr>
        <w:t>Время восстановления после отказа</w:t>
      </w:r>
      <w:bookmarkEnd w:id="19"/>
    </w:p>
    <w:p w:rsidR="004C54B7" w:rsidRPr="004B65C9" w:rsidRDefault="006962FB" w:rsidP="006962FB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4B65C9">
        <w:rPr>
          <w:sz w:val="28"/>
        </w:rPr>
        <w:t>Время восстановления после отказа не должно превышать 10 минут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0" w:name="_Toc131841819"/>
      <w:r w:rsidRPr="004B65C9">
        <w:rPr>
          <w:rFonts w:ascii="Times New Roman" w:hAnsi="Times New Roman" w:cs="Times New Roman"/>
          <w:b w:val="0"/>
          <w:sz w:val="28"/>
          <w:szCs w:val="24"/>
        </w:rPr>
        <w:t>Отказы из-за некорректных действий оператора</w:t>
      </w:r>
      <w:bookmarkEnd w:id="20"/>
    </w:p>
    <w:p w:rsidR="004C54B7" w:rsidRPr="004B65C9" w:rsidRDefault="004C54B7" w:rsidP="006962FB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</w:rPr>
      </w:pPr>
      <w:r w:rsidRPr="004B65C9">
        <w:rPr>
          <w:iCs/>
          <w:sz w:val="28"/>
        </w:rPr>
        <w:t xml:space="preserve">Отказы программы </w:t>
      </w:r>
      <w:r w:rsidR="00403A9A" w:rsidRPr="004B65C9">
        <w:rPr>
          <w:iCs/>
          <w:sz w:val="28"/>
        </w:rPr>
        <w:t xml:space="preserve">не должны допускаться </w:t>
      </w:r>
      <w:r w:rsidRPr="004B65C9">
        <w:rPr>
          <w:iCs/>
          <w:sz w:val="28"/>
        </w:rPr>
        <w:t xml:space="preserve">вследствие некорректных действий оператора при взаимодействии с </w:t>
      </w:r>
      <w:r w:rsidR="00403A9A" w:rsidRPr="004B65C9">
        <w:rPr>
          <w:iCs/>
          <w:sz w:val="28"/>
        </w:rPr>
        <w:t>программой</w:t>
      </w:r>
      <w:r w:rsidRPr="004B65C9">
        <w:rPr>
          <w:iCs/>
          <w:sz w:val="28"/>
        </w:rPr>
        <w:t>.</w:t>
      </w:r>
      <w:r w:rsidR="00403A9A" w:rsidRPr="004B65C9">
        <w:rPr>
          <w:iCs/>
          <w:sz w:val="28"/>
        </w:rPr>
        <w:t xml:space="preserve"> Однако они возможны при взаимодействии оператора непосредственно с интеллектуальной роботизированной модульной платформой при её обслуживании. </w:t>
      </w:r>
      <w:r w:rsidRPr="004B65C9">
        <w:rPr>
          <w:iCs/>
          <w:sz w:val="28"/>
        </w:rPr>
        <w:t xml:space="preserve"> Во избежание возникновения отказов программы по</w:t>
      </w:r>
      <w:r w:rsidR="00403A9A" w:rsidRPr="004B65C9">
        <w:rPr>
          <w:iCs/>
          <w:sz w:val="28"/>
        </w:rPr>
        <w:t xml:space="preserve"> указанной выше причине производить обслуживание платформы следует только подготовленному персоналу</w:t>
      </w:r>
      <w:r w:rsidRPr="004B65C9">
        <w:rPr>
          <w:iCs/>
          <w:sz w:val="28"/>
        </w:rPr>
        <w:t>.</w:t>
      </w:r>
    </w:p>
    <w:p w:rsidR="004C54B7" w:rsidRPr="004B65C9" w:rsidRDefault="004C54B7" w:rsidP="0063475C">
      <w:pPr>
        <w:pStyle w:val="tdtoccaptionlevel2"/>
        <w:numPr>
          <w:ilvl w:val="1"/>
          <w:numId w:val="11"/>
        </w:numPr>
        <w:spacing w:before="0" w:after="0" w:line="276" w:lineRule="auto"/>
        <w:ind w:left="993" w:hanging="426"/>
        <w:jc w:val="left"/>
        <w:rPr>
          <w:rFonts w:ascii="Times New Roman" w:hAnsi="Times New Roman" w:cs="Times New Roman"/>
          <w:b w:val="0"/>
          <w:sz w:val="28"/>
          <w:szCs w:val="24"/>
        </w:rPr>
      </w:pPr>
      <w:bookmarkStart w:id="21" w:name="_Toc131841820"/>
      <w:r w:rsidRPr="004B65C9">
        <w:rPr>
          <w:rFonts w:ascii="Times New Roman" w:hAnsi="Times New Roman" w:cs="Times New Roman"/>
          <w:b w:val="0"/>
          <w:sz w:val="32"/>
          <w:szCs w:val="24"/>
        </w:rPr>
        <w:t>Условия эксплуатации</w:t>
      </w:r>
      <w:bookmarkEnd w:id="21"/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2" w:name="_Toc131841821"/>
      <w:r w:rsidRPr="004B65C9">
        <w:rPr>
          <w:rFonts w:ascii="Times New Roman" w:hAnsi="Times New Roman" w:cs="Times New Roman"/>
          <w:b w:val="0"/>
          <w:sz w:val="28"/>
          <w:szCs w:val="24"/>
        </w:rPr>
        <w:t>Климатические условия эксплуатации</w:t>
      </w:r>
      <w:bookmarkEnd w:id="22"/>
    </w:p>
    <w:p w:rsidR="004C54B7" w:rsidRPr="004B65C9" w:rsidRDefault="004C54B7" w:rsidP="00403A9A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</w:rPr>
      </w:pPr>
      <w:r w:rsidRPr="004B65C9">
        <w:rPr>
          <w:iCs/>
          <w:sz w:val="28"/>
        </w:rPr>
        <w:t xml:space="preserve">Климатические условия </w:t>
      </w:r>
      <w:r w:rsidR="00403A9A" w:rsidRPr="004B65C9">
        <w:rPr>
          <w:iCs/>
          <w:sz w:val="28"/>
        </w:rPr>
        <w:t>эксплуатации</w:t>
      </w:r>
      <w:r w:rsidRPr="004B65C9">
        <w:rPr>
          <w:iCs/>
          <w:sz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3" w:name="_Toc131841822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видам обслуживания</w:t>
      </w:r>
      <w:bookmarkEnd w:id="23"/>
    </w:p>
    <w:p w:rsidR="004C54B7" w:rsidRPr="004B65C9" w:rsidRDefault="004C54B7" w:rsidP="00403A9A">
      <w:pPr>
        <w:pStyle w:val="note"/>
        <w:spacing w:before="0" w:beforeAutospacing="0" w:after="0" w:afterAutospacing="0" w:line="276" w:lineRule="auto"/>
        <w:ind w:right="150" w:firstLine="567"/>
        <w:jc w:val="both"/>
        <w:rPr>
          <w:iCs/>
          <w:sz w:val="28"/>
        </w:rPr>
      </w:pPr>
      <w:r w:rsidRPr="004B65C9">
        <w:rPr>
          <w:iCs/>
          <w:sz w:val="28"/>
        </w:rPr>
        <w:t>Программа не требует проведения каких-либо видов обслуживания.</w:t>
      </w:r>
    </w:p>
    <w:p w:rsidR="004C54B7" w:rsidRPr="004B65C9" w:rsidRDefault="004C54B7" w:rsidP="0063475C">
      <w:pPr>
        <w:pStyle w:val="tdtoccaptionlevel2"/>
        <w:numPr>
          <w:ilvl w:val="1"/>
          <w:numId w:val="11"/>
        </w:numPr>
        <w:spacing w:before="0" w:after="0" w:line="276" w:lineRule="auto"/>
        <w:ind w:left="1134" w:hanging="567"/>
        <w:jc w:val="left"/>
        <w:rPr>
          <w:rFonts w:ascii="Times New Roman" w:hAnsi="Times New Roman" w:cs="Times New Roman"/>
          <w:b w:val="0"/>
          <w:sz w:val="28"/>
          <w:szCs w:val="24"/>
        </w:rPr>
      </w:pPr>
      <w:bookmarkStart w:id="24" w:name="_Toc131841823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составу и параметрам технических средств</w:t>
      </w:r>
      <w:bookmarkEnd w:id="24"/>
    </w:p>
    <w:p w:rsidR="004C54B7" w:rsidRPr="004B65C9" w:rsidRDefault="00403A9A" w:rsidP="00403A9A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4B65C9">
        <w:rPr>
          <w:sz w:val="28"/>
        </w:rPr>
        <w:t xml:space="preserve">Программа должна быть развёрнута на устройстве </w:t>
      </w:r>
      <w:r w:rsidR="005A77E5" w:rsidRPr="004B65C9">
        <w:rPr>
          <w:sz w:val="28"/>
        </w:rPr>
        <w:t>со следующими минимальными характеристиками</w:t>
      </w:r>
      <w:r w:rsidR="004C54B7" w:rsidRPr="004B65C9">
        <w:rPr>
          <w:sz w:val="28"/>
        </w:rPr>
        <w:t>: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 xml:space="preserve">процессор с тактовой частотой, МГц </w:t>
      </w:r>
      <w:r w:rsidR="00403A9A" w:rsidRPr="004B65C9">
        <w:rPr>
          <w:sz w:val="28"/>
        </w:rPr>
        <w:t>–</w:t>
      </w:r>
      <w:r w:rsidRPr="004B65C9">
        <w:rPr>
          <w:sz w:val="28"/>
        </w:rPr>
        <w:t xml:space="preserve"> </w:t>
      </w:r>
      <w:r w:rsidR="00403A9A" w:rsidRPr="004B65C9">
        <w:rPr>
          <w:sz w:val="28"/>
        </w:rPr>
        <w:t>1200</w:t>
      </w:r>
      <w:r w:rsidRPr="004B65C9">
        <w:rPr>
          <w:sz w:val="28"/>
        </w:rPr>
        <w:t xml:space="preserve">; 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 xml:space="preserve">операционная система </w:t>
      </w:r>
      <w:r w:rsidR="00403A9A" w:rsidRPr="004B65C9">
        <w:rPr>
          <w:sz w:val="28"/>
          <w:lang w:val="en-US"/>
        </w:rPr>
        <w:t>Linux</w:t>
      </w:r>
      <w:r w:rsidRPr="004B65C9">
        <w:rPr>
          <w:sz w:val="28"/>
        </w:rPr>
        <w:t>;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 xml:space="preserve">оперативную память объемом, Мб - </w:t>
      </w:r>
      <w:r w:rsidR="005A159C" w:rsidRPr="004B65C9">
        <w:rPr>
          <w:sz w:val="28"/>
        </w:rPr>
        <w:t>4048</w:t>
      </w:r>
      <w:r w:rsidRPr="004B65C9">
        <w:rPr>
          <w:sz w:val="28"/>
        </w:rPr>
        <w:t>;</w:t>
      </w:r>
    </w:p>
    <w:p w:rsidR="004C54B7" w:rsidRPr="004B65C9" w:rsidRDefault="004C54B7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в</w:t>
      </w:r>
      <w:r w:rsidR="005A159C" w:rsidRPr="004B65C9">
        <w:rPr>
          <w:sz w:val="28"/>
        </w:rPr>
        <w:t>строенная память объёмом, Гб - 16</w:t>
      </w:r>
      <w:r w:rsidRPr="004B65C9">
        <w:rPr>
          <w:sz w:val="28"/>
        </w:rPr>
        <w:t>;</w:t>
      </w:r>
    </w:p>
    <w:p w:rsidR="004C54B7" w:rsidRPr="004B65C9" w:rsidRDefault="00403A9A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Видеокамера с разрешением видеозаписи</w:t>
      </w:r>
      <w:r w:rsidR="005A159C" w:rsidRPr="004B65C9">
        <w:rPr>
          <w:sz w:val="28"/>
        </w:rPr>
        <w:t xml:space="preserve"> – 720х480</w:t>
      </w:r>
      <w:r w:rsidR="004C54B7" w:rsidRPr="004B65C9">
        <w:rPr>
          <w:sz w:val="28"/>
        </w:rPr>
        <w:t>.</w:t>
      </w:r>
    </w:p>
    <w:p w:rsidR="00403A9A" w:rsidRPr="004B65C9" w:rsidRDefault="00403A9A" w:rsidP="0063475C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lastRenderedPageBreak/>
        <w:t xml:space="preserve">Модуль </w:t>
      </w:r>
      <w:r w:rsidRPr="004B65C9">
        <w:rPr>
          <w:sz w:val="28"/>
          <w:lang w:val="en-US"/>
        </w:rPr>
        <w:t>GPS</w:t>
      </w:r>
    </w:p>
    <w:p w:rsidR="00403A9A" w:rsidRPr="004B65C9" w:rsidRDefault="00403A9A" w:rsidP="0063475C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Дальномер с минимальной дальностью обнаружения объектов – 10 см и точностью 1 см</w:t>
      </w:r>
    </w:p>
    <w:p w:rsidR="004C54B7" w:rsidRPr="004B65C9" w:rsidRDefault="004C54B7" w:rsidP="0063475C">
      <w:pPr>
        <w:pStyle w:val="tdtoccaptionlevel2"/>
        <w:numPr>
          <w:ilvl w:val="1"/>
          <w:numId w:val="11"/>
        </w:numPr>
        <w:spacing w:before="0" w:after="0" w:line="276" w:lineRule="auto"/>
        <w:ind w:left="1134" w:hanging="567"/>
        <w:jc w:val="left"/>
        <w:rPr>
          <w:rFonts w:ascii="Times New Roman" w:hAnsi="Times New Roman" w:cs="Times New Roman"/>
          <w:b w:val="0"/>
          <w:sz w:val="28"/>
          <w:szCs w:val="24"/>
        </w:rPr>
      </w:pPr>
      <w:bookmarkStart w:id="25" w:name="_Toc131841824"/>
      <w:r w:rsidRPr="004B65C9">
        <w:rPr>
          <w:rFonts w:ascii="Times New Roman" w:hAnsi="Times New Roman" w:cs="Times New Roman"/>
          <w:b w:val="0"/>
          <w:sz w:val="32"/>
          <w:szCs w:val="24"/>
        </w:rPr>
        <w:t>Требования к информационной и программной совместимости</w:t>
      </w:r>
      <w:bookmarkEnd w:id="25"/>
    </w:p>
    <w:p w:rsidR="004C54B7" w:rsidRPr="004B65C9" w:rsidRDefault="004C54B7" w:rsidP="00403A9A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4B65C9">
        <w:rPr>
          <w:sz w:val="28"/>
        </w:rPr>
        <w:t>Программный продукт</w:t>
      </w:r>
      <w:r w:rsidR="00403A9A" w:rsidRPr="004B65C9">
        <w:rPr>
          <w:sz w:val="28"/>
        </w:rPr>
        <w:t xml:space="preserve"> должен быть</w:t>
      </w:r>
      <w:r w:rsidRPr="004B65C9">
        <w:rPr>
          <w:sz w:val="28"/>
        </w:rPr>
        <w:t xml:space="preserve"> разработан на языке </w:t>
      </w:r>
      <w:r w:rsidR="00403A9A" w:rsidRPr="004B65C9">
        <w:rPr>
          <w:iCs/>
          <w:sz w:val="28"/>
          <w:lang w:val="en-US"/>
        </w:rPr>
        <w:t>python</w:t>
      </w:r>
      <w:r w:rsidR="00F25D27" w:rsidRPr="004B65C9">
        <w:rPr>
          <w:iCs/>
          <w:sz w:val="28"/>
        </w:rPr>
        <w:t xml:space="preserve"> </w:t>
      </w:r>
      <w:r w:rsidR="00403A9A" w:rsidRPr="004B65C9">
        <w:rPr>
          <w:iCs/>
          <w:sz w:val="28"/>
        </w:rPr>
        <w:t>3.8</w:t>
      </w:r>
      <w:r w:rsidRPr="004B65C9">
        <w:rPr>
          <w:sz w:val="28"/>
        </w:rPr>
        <w:t>.</w:t>
      </w:r>
    </w:p>
    <w:p w:rsidR="004C54B7" w:rsidRPr="004B65C9" w:rsidRDefault="004C54B7" w:rsidP="0063475C">
      <w:pPr>
        <w:pStyle w:val="tdtoccaptionlevel3"/>
        <w:numPr>
          <w:ilvl w:val="2"/>
          <w:numId w:val="1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26" w:name="_Toc131841825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информационным структурам и методам решения</w:t>
      </w:r>
      <w:bookmarkEnd w:id="26"/>
    </w:p>
    <w:p w:rsidR="00511152" w:rsidRPr="004B65C9" w:rsidRDefault="004C54B7" w:rsidP="00403A9A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sz w:val="28"/>
        </w:rPr>
      </w:pPr>
      <w:r w:rsidRPr="004B65C9">
        <w:rPr>
          <w:sz w:val="28"/>
        </w:rPr>
        <w:t xml:space="preserve">Приложение </w:t>
      </w:r>
      <w:r w:rsidR="004C4DFD" w:rsidRPr="004B65C9">
        <w:rPr>
          <w:sz w:val="28"/>
        </w:rPr>
        <w:t>должно включать</w:t>
      </w:r>
      <w:r w:rsidRPr="004B65C9">
        <w:rPr>
          <w:sz w:val="28"/>
        </w:rPr>
        <w:t xml:space="preserve"> в себя </w:t>
      </w:r>
      <w:r w:rsidR="00403A9A" w:rsidRPr="004B65C9">
        <w:rPr>
          <w:sz w:val="28"/>
        </w:rPr>
        <w:t>веб сервер для работы через браузер и основную программу, которая выполняет приходящие её команды.</w:t>
      </w:r>
    </w:p>
    <w:p w:rsidR="00511152" w:rsidRPr="004B65C9" w:rsidRDefault="00511152">
      <w:pPr>
        <w:spacing w:after="200" w:line="276" w:lineRule="auto"/>
        <w:rPr>
          <w:sz w:val="28"/>
          <w:lang w:eastAsia="ru-RU"/>
        </w:rPr>
      </w:pPr>
      <w:r w:rsidRPr="004B65C9">
        <w:rPr>
          <w:sz w:val="28"/>
        </w:rPr>
        <w:br w:type="page"/>
      </w:r>
    </w:p>
    <w:p w:rsidR="004C54B7" w:rsidRPr="004B65C9" w:rsidRDefault="004C54B7" w:rsidP="0063475C">
      <w:pPr>
        <w:pStyle w:val="1"/>
        <w:numPr>
          <w:ilvl w:val="0"/>
          <w:numId w:val="11"/>
        </w:numPr>
        <w:ind w:left="851" w:hanging="392"/>
        <w:rPr>
          <w:rFonts w:ascii="Times New Roman" w:hAnsi="Times New Roman" w:cs="Times New Roman"/>
          <w:b w:val="0"/>
        </w:rPr>
      </w:pPr>
      <w:bookmarkStart w:id="27" w:name="_Toc131841826"/>
      <w:r w:rsidRPr="004B65C9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Технико-экономические показатели</w:t>
      </w:r>
      <w:bookmarkEnd w:id="27"/>
    </w:p>
    <w:p w:rsidR="004B65C9" w:rsidRPr="004B65C9" w:rsidRDefault="004B65C9" w:rsidP="004B65C9">
      <w:pPr>
        <w:pStyle w:val="2"/>
        <w:ind w:firstLine="459"/>
        <w:rPr>
          <w:rFonts w:ascii="Times New Roman" w:hAnsi="Times New Roman" w:cs="Times New Roman"/>
          <w:b w:val="0"/>
          <w:sz w:val="28"/>
        </w:rPr>
      </w:pPr>
      <w:bookmarkStart w:id="28" w:name="_Toc131841827"/>
      <w:r w:rsidRPr="004B65C9">
        <w:rPr>
          <w:rFonts w:ascii="Times New Roman" w:hAnsi="Times New Roman" w:cs="Times New Roman"/>
          <w:b w:val="0"/>
          <w:color w:val="000000" w:themeColor="text1"/>
          <w:sz w:val="32"/>
        </w:rPr>
        <w:t>5.1. Требования к информационным структурам и методам решения</w:t>
      </w:r>
      <w:bookmarkEnd w:id="28"/>
    </w:p>
    <w:p w:rsidR="004C54B7" w:rsidRPr="004B65C9" w:rsidRDefault="004C54B7" w:rsidP="004B65C9">
      <w:pPr>
        <w:pStyle w:val="note"/>
        <w:spacing w:before="0" w:beforeAutospacing="0" w:after="0" w:afterAutospacing="0" w:line="276" w:lineRule="auto"/>
        <w:ind w:left="150" w:right="150" w:firstLine="558"/>
        <w:jc w:val="both"/>
        <w:rPr>
          <w:iCs/>
          <w:sz w:val="28"/>
        </w:rPr>
      </w:pPr>
      <w:r w:rsidRPr="004B65C9">
        <w:rPr>
          <w:iCs/>
          <w:sz w:val="28"/>
        </w:rPr>
        <w:t>Исходные коды программы должны быть реализованы на языке</w:t>
      </w:r>
      <w:r w:rsidR="007A6E2E" w:rsidRPr="004B65C9">
        <w:rPr>
          <w:iCs/>
          <w:sz w:val="28"/>
        </w:rPr>
        <w:t> </w:t>
      </w:r>
      <w:r w:rsidR="00F17EC1" w:rsidRPr="004B65C9">
        <w:rPr>
          <w:iCs/>
          <w:sz w:val="28"/>
          <w:lang w:val="en-US"/>
        </w:rPr>
        <w:t>Python</w:t>
      </w:r>
      <w:r w:rsidRPr="004B65C9">
        <w:rPr>
          <w:iCs/>
          <w:sz w:val="28"/>
        </w:rPr>
        <w:t xml:space="preserve">. В качестве среды разработки программы должна быть использована среда </w:t>
      </w:r>
      <w:proofErr w:type="spellStart"/>
      <w:r w:rsidR="00F17EC1" w:rsidRPr="004B65C9">
        <w:rPr>
          <w:iCs/>
          <w:sz w:val="28"/>
          <w:lang w:val="en-US"/>
        </w:rPr>
        <w:t>PyCharm</w:t>
      </w:r>
      <w:proofErr w:type="spellEnd"/>
      <w:r w:rsidR="007A6E2E" w:rsidRPr="004B65C9">
        <w:rPr>
          <w:iCs/>
          <w:sz w:val="28"/>
        </w:rPr>
        <w:t>.</w:t>
      </w:r>
    </w:p>
    <w:p w:rsidR="004C54B7" w:rsidRPr="004B65C9" w:rsidRDefault="004B65C9" w:rsidP="004B65C9">
      <w:pPr>
        <w:pStyle w:val="tdtoccaptionlevel3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  <w:iCs/>
          <w:sz w:val="28"/>
          <w:szCs w:val="24"/>
        </w:rPr>
      </w:pPr>
      <w:bookmarkStart w:id="29" w:name="_Toc131841828"/>
      <w:r w:rsidRPr="004B65C9">
        <w:rPr>
          <w:rFonts w:ascii="Times New Roman" w:hAnsi="Times New Roman" w:cs="Times New Roman"/>
          <w:b w:val="0"/>
          <w:sz w:val="28"/>
          <w:szCs w:val="24"/>
        </w:rPr>
        <w:t xml:space="preserve">5.1.1. </w:t>
      </w:r>
      <w:r w:rsidR="004C54B7" w:rsidRPr="004B65C9">
        <w:rPr>
          <w:rFonts w:ascii="Times New Roman" w:hAnsi="Times New Roman" w:cs="Times New Roman"/>
          <w:b w:val="0"/>
          <w:sz w:val="28"/>
          <w:szCs w:val="24"/>
        </w:rPr>
        <w:t>Требования к программным средствам, используемым программой</w:t>
      </w:r>
      <w:bookmarkEnd w:id="29"/>
    </w:p>
    <w:p w:rsidR="004C54B7" w:rsidRPr="004B65C9" w:rsidRDefault="004C54B7" w:rsidP="000B1EE6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</w:rPr>
      </w:pPr>
      <w:r w:rsidRPr="004B65C9">
        <w:rPr>
          <w:iCs/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</w:t>
      </w:r>
      <w:r w:rsidR="007A6E2E" w:rsidRPr="004B65C9">
        <w:rPr>
          <w:iCs/>
          <w:sz w:val="28"/>
        </w:rPr>
        <w:t xml:space="preserve">ционной системы </w:t>
      </w:r>
      <w:r w:rsidR="000B1EE6" w:rsidRPr="004B65C9">
        <w:rPr>
          <w:iCs/>
          <w:sz w:val="28"/>
          <w:lang w:val="en-US"/>
        </w:rPr>
        <w:t>Linux</w:t>
      </w:r>
      <w:r w:rsidRPr="004B65C9">
        <w:rPr>
          <w:iCs/>
          <w:sz w:val="28"/>
        </w:rPr>
        <w:t>.</w:t>
      </w:r>
    </w:p>
    <w:p w:rsidR="004C54B7" w:rsidRPr="004B65C9" w:rsidRDefault="004C54B7" w:rsidP="0063475C">
      <w:pPr>
        <w:pStyle w:val="tdtoccaptionlevel3"/>
        <w:numPr>
          <w:ilvl w:val="1"/>
          <w:numId w:val="14"/>
        </w:numPr>
        <w:ind w:left="1134" w:hanging="526"/>
        <w:rPr>
          <w:rFonts w:ascii="Times New Roman" w:hAnsi="Times New Roman" w:cs="Times New Roman"/>
          <w:b w:val="0"/>
          <w:iCs/>
          <w:sz w:val="28"/>
          <w:szCs w:val="24"/>
        </w:rPr>
      </w:pPr>
      <w:bookmarkStart w:id="30" w:name="_Toc131841829"/>
      <w:r w:rsidRPr="004B65C9">
        <w:rPr>
          <w:rFonts w:ascii="Times New Roman" w:hAnsi="Times New Roman" w:cs="Times New Roman"/>
          <w:b w:val="0"/>
          <w:sz w:val="28"/>
          <w:szCs w:val="24"/>
        </w:rPr>
        <w:t>Требования к защите информации и программ</w:t>
      </w:r>
      <w:bookmarkEnd w:id="30"/>
    </w:p>
    <w:p w:rsidR="004C54B7" w:rsidRPr="004B65C9" w:rsidRDefault="000B1EE6" w:rsidP="000B1EE6">
      <w:pPr>
        <w:pStyle w:val="note"/>
        <w:spacing w:before="0" w:beforeAutospacing="0" w:after="0" w:afterAutospacing="0" w:line="276" w:lineRule="auto"/>
        <w:ind w:left="150" w:right="150" w:firstLine="417"/>
        <w:jc w:val="both"/>
        <w:rPr>
          <w:iCs/>
          <w:sz w:val="28"/>
          <w:szCs w:val="28"/>
        </w:rPr>
      </w:pPr>
      <w:r w:rsidRPr="004B65C9">
        <w:rPr>
          <w:iCs/>
          <w:sz w:val="28"/>
          <w:szCs w:val="28"/>
        </w:rPr>
        <w:t xml:space="preserve">Личные данные пользователя должны быть зашифрованы. Пароли должны храниться в соответствии со стандартом </w:t>
      </w:r>
      <w:r w:rsidRPr="004B65C9">
        <w:rPr>
          <w:color w:val="000000"/>
          <w:sz w:val="28"/>
          <w:szCs w:val="28"/>
        </w:rPr>
        <w:t>PBKDF2</w:t>
      </w:r>
      <w:r w:rsidR="004C54B7" w:rsidRPr="004B65C9">
        <w:rPr>
          <w:iCs/>
          <w:sz w:val="28"/>
          <w:szCs w:val="28"/>
        </w:rPr>
        <w:t>.</w:t>
      </w:r>
    </w:p>
    <w:p w:rsidR="004C54B7" w:rsidRPr="004B65C9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sz w:val="32"/>
          <w:szCs w:val="24"/>
        </w:rPr>
      </w:pPr>
      <w:bookmarkStart w:id="31" w:name="_Toc131841830"/>
      <w:r w:rsidRPr="004B65C9">
        <w:rPr>
          <w:rFonts w:ascii="Times New Roman" w:hAnsi="Times New Roman" w:cs="Times New Roman"/>
          <w:b w:val="0"/>
          <w:sz w:val="32"/>
          <w:szCs w:val="24"/>
        </w:rPr>
        <w:t>Специальные требования</w:t>
      </w:r>
      <w:bookmarkEnd w:id="31"/>
    </w:p>
    <w:p w:rsidR="004C54B7" w:rsidRPr="004B65C9" w:rsidRDefault="004C54B7" w:rsidP="000B1EE6">
      <w:pPr>
        <w:pStyle w:val="note"/>
        <w:spacing w:before="0" w:beforeAutospacing="0" w:after="0" w:afterAutospacing="0" w:line="276" w:lineRule="auto"/>
        <w:ind w:right="150" w:firstLine="567"/>
        <w:jc w:val="both"/>
        <w:rPr>
          <w:color w:val="545454"/>
          <w:sz w:val="28"/>
        </w:rPr>
      </w:pPr>
      <w:r w:rsidRPr="004B65C9">
        <w:rPr>
          <w:iCs/>
          <w:sz w:val="28"/>
        </w:rPr>
        <w:t xml:space="preserve">Программа должна обеспечивать взаимодействие с пользователем (оператором) </w:t>
      </w:r>
      <w:r w:rsidR="000B1EE6" w:rsidRPr="004B65C9">
        <w:rPr>
          <w:iCs/>
          <w:sz w:val="28"/>
        </w:rPr>
        <w:t>с помощью веб страниц браузера и при помощи голосового управления</w:t>
      </w:r>
      <w:r w:rsidRPr="004B65C9">
        <w:rPr>
          <w:iCs/>
          <w:sz w:val="28"/>
        </w:rPr>
        <w:t>.</w:t>
      </w:r>
    </w:p>
    <w:p w:rsidR="004B65C9" w:rsidRPr="004B65C9" w:rsidRDefault="004B65C9">
      <w:pPr>
        <w:spacing w:after="200" w:line="276" w:lineRule="auto"/>
        <w:rPr>
          <w:lang w:eastAsia="ru-RU"/>
        </w:rPr>
      </w:pPr>
      <w:r w:rsidRPr="004B65C9">
        <w:br w:type="page"/>
      </w:r>
    </w:p>
    <w:p w:rsidR="004C54B7" w:rsidRPr="004B65C9" w:rsidRDefault="004C54B7" w:rsidP="0063475C">
      <w:pPr>
        <w:pStyle w:val="1"/>
        <w:numPr>
          <w:ilvl w:val="0"/>
          <w:numId w:val="14"/>
        </w:numPr>
        <w:ind w:left="1134" w:hanging="425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32" w:name="_Toc131841831"/>
      <w:r w:rsidRPr="004B65C9">
        <w:rPr>
          <w:rFonts w:ascii="Times New Roman" w:hAnsi="Times New Roman" w:cs="Times New Roman"/>
          <w:b w:val="0"/>
          <w:color w:val="000000" w:themeColor="text1"/>
          <w:sz w:val="32"/>
        </w:rPr>
        <w:lastRenderedPageBreak/>
        <w:t>Требования к программной документации</w:t>
      </w:r>
      <w:bookmarkEnd w:id="32"/>
    </w:p>
    <w:p w:rsidR="004C54B7" w:rsidRPr="004B65C9" w:rsidRDefault="004C54B7" w:rsidP="0063475C">
      <w:pPr>
        <w:pStyle w:val="4"/>
        <w:numPr>
          <w:ilvl w:val="1"/>
          <w:numId w:val="14"/>
        </w:numPr>
        <w:shd w:val="clear" w:color="auto" w:fill="FFFFFF"/>
        <w:spacing w:before="0" w:after="0" w:line="276" w:lineRule="auto"/>
        <w:ind w:hanging="619"/>
        <w:rPr>
          <w:b w:val="0"/>
          <w:bCs w:val="0"/>
          <w:sz w:val="32"/>
          <w:szCs w:val="24"/>
        </w:rPr>
      </w:pPr>
      <w:r w:rsidRPr="004B65C9">
        <w:rPr>
          <w:b w:val="0"/>
          <w:bCs w:val="0"/>
          <w:sz w:val="32"/>
          <w:szCs w:val="24"/>
        </w:rPr>
        <w:t>Предварительный состав программной документации</w:t>
      </w:r>
    </w:p>
    <w:p w:rsidR="004C54B7" w:rsidRPr="004B65C9" w:rsidRDefault="004C54B7" w:rsidP="000B1EE6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4B65C9">
        <w:rPr>
          <w:sz w:val="28"/>
        </w:rPr>
        <w:t>В состав программной документации должны входить:</w:t>
      </w:r>
    </w:p>
    <w:p w:rsidR="004C54B7" w:rsidRPr="004B65C9" w:rsidRDefault="004C54B7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техническое задание;</w:t>
      </w:r>
    </w:p>
    <w:p w:rsidR="004C54B7" w:rsidRPr="004B65C9" w:rsidRDefault="004C54B7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программа и методика испытаний;</w:t>
      </w:r>
    </w:p>
    <w:p w:rsidR="00974426" w:rsidRPr="004B65C9" w:rsidRDefault="00974426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ведомость эксплуатационных документов;</w:t>
      </w:r>
    </w:p>
    <w:p w:rsidR="004C54B7" w:rsidRPr="004B65C9" w:rsidRDefault="00974426" w:rsidP="0063475C">
      <w:pPr>
        <w:pStyle w:val="a4"/>
        <w:numPr>
          <w:ilvl w:val="0"/>
          <w:numId w:val="15"/>
        </w:numPr>
        <w:shd w:val="clear" w:color="auto" w:fill="FFFFFF"/>
        <w:spacing w:line="276" w:lineRule="auto"/>
        <w:jc w:val="both"/>
        <w:rPr>
          <w:sz w:val="28"/>
        </w:rPr>
      </w:pPr>
      <w:r w:rsidRPr="004B65C9">
        <w:rPr>
          <w:sz w:val="28"/>
        </w:rPr>
        <w:t>исходные тексты программного продукта</w:t>
      </w:r>
      <w:r w:rsidR="004C54B7" w:rsidRPr="004B65C9">
        <w:rPr>
          <w:sz w:val="28"/>
        </w:rPr>
        <w:t>.</w:t>
      </w:r>
      <w:r w:rsidRPr="004B65C9">
        <w:rPr>
          <w:sz w:val="28"/>
        </w:rPr>
        <w:t xml:space="preserve"> </w:t>
      </w:r>
    </w:p>
    <w:p w:rsidR="004B65C9" w:rsidRDefault="004B65C9">
      <w:pPr>
        <w:spacing w:after="200" w:line="276" w:lineRule="auto"/>
        <w:rPr>
          <w:lang w:eastAsia="ru-RU"/>
        </w:rPr>
      </w:pPr>
      <w:r>
        <w:br w:type="page"/>
      </w:r>
    </w:p>
    <w:p w:rsidR="004C54B7" w:rsidRPr="004B65C9" w:rsidRDefault="004C54B7" w:rsidP="0063475C">
      <w:pPr>
        <w:pStyle w:val="1"/>
        <w:numPr>
          <w:ilvl w:val="0"/>
          <w:numId w:val="14"/>
        </w:numPr>
        <w:ind w:left="1134" w:hanging="425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33" w:name="_Toc131841832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>Технико-экономические показатели</w:t>
      </w:r>
      <w:bookmarkEnd w:id="33"/>
    </w:p>
    <w:p w:rsidR="004B65C9" w:rsidRDefault="004C54B7" w:rsidP="000B1EE6">
      <w:pPr>
        <w:pStyle w:val="note"/>
        <w:spacing w:before="0" w:beforeAutospacing="0" w:after="0" w:afterAutospacing="0" w:line="276" w:lineRule="auto"/>
        <w:ind w:left="150" w:right="150" w:firstLine="558"/>
        <w:jc w:val="both"/>
        <w:rPr>
          <w:iCs/>
          <w:sz w:val="28"/>
        </w:rPr>
      </w:pPr>
      <w:r w:rsidRPr="004B65C9">
        <w:rPr>
          <w:iCs/>
          <w:sz w:val="28"/>
        </w:rPr>
        <w:t>Ориентировочная экономическая эффективность не рассчитывается.</w:t>
      </w:r>
      <w:r w:rsidRPr="004B65C9">
        <w:rPr>
          <w:i/>
          <w:iCs/>
          <w:sz w:val="28"/>
        </w:rPr>
        <w:t xml:space="preserve"> </w:t>
      </w:r>
      <w:r w:rsidRPr="004B65C9">
        <w:rPr>
          <w:iCs/>
          <w:sz w:val="28"/>
        </w:rPr>
        <w:t>Предполагаемое число использования программы в год – 365 сеансов работы.</w:t>
      </w:r>
    </w:p>
    <w:p w:rsidR="004B65C9" w:rsidRDefault="004B65C9" w:rsidP="004B65C9">
      <w:pPr>
        <w:pStyle w:val="tdtext"/>
      </w:pPr>
      <w:r>
        <w:br w:type="page"/>
      </w:r>
    </w:p>
    <w:p w:rsidR="004C54B7" w:rsidRPr="004B65C9" w:rsidRDefault="004C54B7" w:rsidP="0063475C">
      <w:pPr>
        <w:pStyle w:val="1"/>
        <w:numPr>
          <w:ilvl w:val="0"/>
          <w:numId w:val="14"/>
        </w:numPr>
        <w:ind w:left="709" w:hanging="283"/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</w:pPr>
      <w:bookmarkStart w:id="34" w:name="_Toc131841833"/>
      <w:r w:rsidRPr="004B65C9">
        <w:rPr>
          <w:rFonts w:ascii="Times New Roman" w:hAnsi="Times New Roman" w:cs="Times New Roman"/>
          <w:b w:val="0"/>
          <w:color w:val="000000" w:themeColor="text1"/>
          <w:sz w:val="32"/>
          <w:shd w:val="clear" w:color="auto" w:fill="FFFFFF"/>
        </w:rPr>
        <w:lastRenderedPageBreak/>
        <w:t>Стадии и этапы разработки</w:t>
      </w:r>
      <w:bookmarkEnd w:id="34"/>
    </w:p>
    <w:p w:rsidR="004C54B7" w:rsidRPr="004B65C9" w:rsidRDefault="004C54B7" w:rsidP="0063475C">
      <w:pPr>
        <w:pStyle w:val="tdtoccaptionlevel2"/>
        <w:numPr>
          <w:ilvl w:val="1"/>
          <w:numId w:val="14"/>
        </w:numPr>
        <w:ind w:left="993" w:hanging="567"/>
        <w:rPr>
          <w:rFonts w:ascii="Times New Roman" w:hAnsi="Times New Roman" w:cs="Times New Roman"/>
          <w:b w:val="0"/>
          <w:color w:val="545454"/>
          <w:sz w:val="32"/>
          <w:szCs w:val="24"/>
        </w:rPr>
      </w:pPr>
      <w:bookmarkStart w:id="35" w:name="_Toc131841834"/>
      <w:r w:rsidRPr="004B65C9">
        <w:rPr>
          <w:rFonts w:ascii="Times New Roman" w:hAnsi="Times New Roman" w:cs="Times New Roman"/>
          <w:b w:val="0"/>
          <w:sz w:val="32"/>
          <w:szCs w:val="24"/>
        </w:rPr>
        <w:t>Стадии разработки</w:t>
      </w:r>
      <w:bookmarkEnd w:id="35"/>
    </w:p>
    <w:p w:rsidR="004C54B7" w:rsidRPr="00261F5E" w:rsidRDefault="004C54B7" w:rsidP="00261F5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261F5E">
        <w:rPr>
          <w:sz w:val="28"/>
        </w:rPr>
        <w:t>Разр</w:t>
      </w:r>
      <w:r w:rsidR="00335811" w:rsidRPr="00261F5E">
        <w:rPr>
          <w:sz w:val="28"/>
        </w:rPr>
        <w:t>аботка должна быть проведена в несколько</w:t>
      </w:r>
      <w:r w:rsidRPr="00261F5E">
        <w:rPr>
          <w:sz w:val="28"/>
        </w:rPr>
        <w:t xml:space="preserve"> стадии: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Изучение проблемы</w:t>
      </w:r>
    </w:p>
    <w:p w:rsidR="000B1EE6" w:rsidRPr="00261F5E" w:rsidRDefault="000B1EE6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экономического обоснова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Выбор технологий и инструментальных средств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технического зада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методики испытаний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и отладка программного обеспече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описания программного обеспечения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Разработка эксплуатационной документации</w:t>
      </w:r>
    </w:p>
    <w:p w:rsidR="00335811" w:rsidRPr="00261F5E" w:rsidRDefault="00335811" w:rsidP="0063475C">
      <w:pPr>
        <w:pStyle w:val="a4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8"/>
        </w:rPr>
      </w:pPr>
      <w:r w:rsidRPr="00261F5E">
        <w:rPr>
          <w:sz w:val="28"/>
        </w:rPr>
        <w:t>Испытания программного обеспечения</w:t>
      </w:r>
    </w:p>
    <w:p w:rsidR="00335811" w:rsidRPr="004B65C9" w:rsidRDefault="00335811" w:rsidP="00335811">
      <w:pPr>
        <w:shd w:val="clear" w:color="auto" w:fill="FFFFFF"/>
        <w:spacing w:line="276" w:lineRule="auto"/>
        <w:jc w:val="both"/>
      </w:pPr>
    </w:p>
    <w:p w:rsidR="004C54B7" w:rsidRPr="00261F5E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ind w:left="1134" w:hanging="526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bookmarkStart w:id="36" w:name="_Toc131841835"/>
      <w:r w:rsidRPr="00261F5E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Этапы разработки</w:t>
      </w:r>
      <w:bookmarkEnd w:id="36"/>
    </w:p>
    <w:p w:rsidR="00332A9D" w:rsidRPr="00261F5E" w:rsidRDefault="00790FEC" w:rsidP="00E26B65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В начале работ над проектом на</w:t>
      </w:r>
      <w:r w:rsidR="00CB4E9A" w:rsidRPr="00261F5E">
        <w:rPr>
          <w:sz w:val="28"/>
        </w:rPr>
        <w:t xml:space="preserve"> стадии «Изучение проблемы» должна </w:t>
      </w:r>
      <w:r w:rsidRPr="00261F5E">
        <w:rPr>
          <w:sz w:val="28"/>
        </w:rPr>
        <w:t xml:space="preserve">быть изучена предметная </w:t>
      </w:r>
      <w:r w:rsidR="00332A9D" w:rsidRPr="00261F5E">
        <w:rPr>
          <w:sz w:val="28"/>
        </w:rPr>
        <w:t>область,</w:t>
      </w:r>
      <w:r w:rsidRPr="00261F5E">
        <w:rPr>
          <w:sz w:val="28"/>
        </w:rPr>
        <w:t xml:space="preserve"> в которой предстоит работать интеллектуальной роботизированной платформе, </w:t>
      </w:r>
      <w:r w:rsidR="009F16CA" w:rsidRPr="00261F5E">
        <w:rPr>
          <w:sz w:val="28"/>
        </w:rPr>
        <w:t>составлены</w:t>
      </w:r>
      <w:r w:rsidRPr="00261F5E">
        <w:rPr>
          <w:sz w:val="28"/>
        </w:rPr>
        <w:t xml:space="preserve"> требования к самой платформе и её аппаратной части. После этого должно быть дано примерное описание  </w:t>
      </w:r>
      <w:r w:rsidR="00CB4E9A" w:rsidRPr="00261F5E">
        <w:rPr>
          <w:sz w:val="28"/>
        </w:rPr>
        <w:t>программного продукта.</w:t>
      </w:r>
    </w:p>
    <w:p w:rsidR="009159E3" w:rsidRPr="00261F5E" w:rsidRDefault="009159E3" w:rsidP="00E26B65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Далее на стадии «Разработка экономического обоснования» необходимо провести экономический анализ и убедиться в экономической целесообразности разработки программного комплекса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На</w:t>
      </w:r>
      <w:r w:rsidR="00C63C15" w:rsidRPr="00261F5E">
        <w:rPr>
          <w:sz w:val="28"/>
        </w:rPr>
        <w:t xml:space="preserve"> следующей</w:t>
      </w:r>
      <w:r w:rsidRPr="00261F5E">
        <w:rPr>
          <w:sz w:val="28"/>
        </w:rPr>
        <w:t xml:space="preserve"> стадии «Выбор технологий и инструментальных средств» должны быть </w:t>
      </w:r>
      <w:r w:rsidR="00C63C15" w:rsidRPr="00261F5E">
        <w:rPr>
          <w:sz w:val="28"/>
        </w:rPr>
        <w:t>выбрани основные технологи и библиотеки используемы при разработке</w:t>
      </w:r>
      <w:r w:rsidRPr="00261F5E">
        <w:rPr>
          <w:sz w:val="28"/>
        </w:rPr>
        <w:t>.</w:t>
      </w:r>
    </w:p>
    <w:p w:rsidR="004C54B7" w:rsidRPr="00261F5E" w:rsidRDefault="004C54B7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На стадии «</w:t>
      </w:r>
      <w:r w:rsidR="00CB4E9A" w:rsidRPr="00261F5E">
        <w:rPr>
          <w:sz w:val="28"/>
        </w:rPr>
        <w:t>Разработка технического задания</w:t>
      </w:r>
      <w:r w:rsidRPr="00261F5E">
        <w:rPr>
          <w:sz w:val="28"/>
        </w:rPr>
        <w:t xml:space="preserve">» </w:t>
      </w:r>
      <w:r w:rsidR="009159E3" w:rsidRPr="00261F5E">
        <w:rPr>
          <w:sz w:val="28"/>
        </w:rPr>
        <w:t>должно быть создано и согласовано техническое задание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</w:t>
      </w:r>
      <w:r w:rsidR="009159E3" w:rsidRPr="00261F5E">
        <w:rPr>
          <w:sz w:val="28"/>
        </w:rPr>
        <w:t xml:space="preserve">следующей стадии </w:t>
      </w:r>
      <w:r w:rsidRPr="00261F5E">
        <w:rPr>
          <w:sz w:val="28"/>
        </w:rPr>
        <w:t xml:space="preserve">«Разработка методики испытаний» </w:t>
      </w:r>
      <w:r w:rsidR="009159E3" w:rsidRPr="00261F5E">
        <w:rPr>
          <w:sz w:val="28"/>
        </w:rPr>
        <w:t>необходимо разработать и согласовать методику испытаний</w:t>
      </w:r>
      <w:r w:rsidRPr="00261F5E">
        <w:rPr>
          <w:sz w:val="28"/>
        </w:rPr>
        <w:t xml:space="preserve"> программного продукта.</w:t>
      </w:r>
    </w:p>
    <w:p w:rsidR="00CB4E9A" w:rsidRPr="00261F5E" w:rsidRDefault="004C54B7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>На стадии «</w:t>
      </w:r>
      <w:r w:rsidR="00CB4E9A" w:rsidRPr="00261F5E">
        <w:rPr>
          <w:sz w:val="28"/>
        </w:rPr>
        <w:t>Разработка и отладка программного обеспечения</w:t>
      </w:r>
      <w:r w:rsidRPr="00261F5E">
        <w:rPr>
          <w:sz w:val="28"/>
        </w:rPr>
        <w:t xml:space="preserve">» </w:t>
      </w:r>
      <w:r w:rsidR="009159E3" w:rsidRPr="00261F5E">
        <w:rPr>
          <w:sz w:val="28"/>
        </w:rPr>
        <w:t>необходимо непосредственно реализовать и отладить программный продукт.</w:t>
      </w:r>
    </w:p>
    <w:p w:rsidR="00CB4E9A" w:rsidRPr="00261F5E" w:rsidRDefault="00CB4E9A" w:rsidP="001D6154">
      <w:pPr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стадии «Разработка описания программного продукта» </w:t>
      </w:r>
      <w:r w:rsidR="009159E3" w:rsidRPr="00261F5E">
        <w:rPr>
          <w:sz w:val="28"/>
        </w:rPr>
        <w:t xml:space="preserve">необходимо получить </w:t>
      </w:r>
      <w:r w:rsidRPr="00261F5E">
        <w:rPr>
          <w:sz w:val="28"/>
        </w:rPr>
        <w:t xml:space="preserve">формальное описание </w:t>
      </w:r>
      <w:r w:rsidR="009159E3" w:rsidRPr="00261F5E">
        <w:rPr>
          <w:sz w:val="28"/>
        </w:rPr>
        <w:t xml:space="preserve">разрабатываемого </w:t>
      </w:r>
      <w:r w:rsidRPr="00261F5E">
        <w:rPr>
          <w:sz w:val="28"/>
        </w:rPr>
        <w:t>продукта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стадии «Разработка эксплуатационной документации» </w:t>
      </w:r>
      <w:r w:rsidR="009159E3" w:rsidRPr="00261F5E">
        <w:rPr>
          <w:sz w:val="28"/>
        </w:rPr>
        <w:t>необходимо проработать документацию необходимую для качественного обучения пользователя работе с комплексом.</w:t>
      </w:r>
    </w:p>
    <w:p w:rsidR="00CB4E9A" w:rsidRPr="00261F5E" w:rsidRDefault="00CB4E9A" w:rsidP="001D6154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261F5E">
        <w:rPr>
          <w:sz w:val="28"/>
        </w:rPr>
        <w:t xml:space="preserve">На </w:t>
      </w:r>
      <w:r w:rsidR="009159E3" w:rsidRPr="00261F5E">
        <w:rPr>
          <w:sz w:val="28"/>
        </w:rPr>
        <w:t xml:space="preserve">последней </w:t>
      </w:r>
      <w:r w:rsidRPr="00261F5E">
        <w:rPr>
          <w:sz w:val="28"/>
        </w:rPr>
        <w:t xml:space="preserve">стадии «Испытания программного обеспечения» </w:t>
      </w:r>
      <w:r w:rsidR="009159E3" w:rsidRPr="00261F5E">
        <w:rPr>
          <w:sz w:val="28"/>
        </w:rPr>
        <w:t>необходимо провести</w:t>
      </w:r>
      <w:r w:rsidRPr="00261F5E">
        <w:rPr>
          <w:sz w:val="28"/>
        </w:rPr>
        <w:t xml:space="preserve"> тесты в соответствии с методикой тестирования.</w:t>
      </w:r>
    </w:p>
    <w:p w:rsidR="004C54B7" w:rsidRPr="00630ED1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sz w:val="32"/>
          <w:szCs w:val="24"/>
        </w:rPr>
      </w:pPr>
      <w:bookmarkStart w:id="37" w:name="_Toc131841836"/>
      <w:r w:rsidRPr="00630ED1">
        <w:rPr>
          <w:rFonts w:ascii="Times New Roman" w:hAnsi="Times New Roman" w:cs="Times New Roman"/>
          <w:b w:val="0"/>
          <w:sz w:val="32"/>
          <w:szCs w:val="24"/>
        </w:rPr>
        <w:lastRenderedPageBreak/>
        <w:t>Содержание работ по этапам</w:t>
      </w:r>
      <w:bookmarkEnd w:id="37"/>
    </w:p>
    <w:p w:rsidR="007F4156" w:rsidRPr="00630ED1" w:rsidRDefault="007F4156" w:rsidP="00630ED1">
      <w:pPr>
        <w:pStyle w:val="bodytext"/>
        <w:shd w:val="clear" w:color="auto" w:fill="FFFFFF"/>
        <w:spacing w:before="0" w:beforeAutospacing="0" w:after="0" w:afterAutospacing="0" w:line="276" w:lineRule="auto"/>
        <w:ind w:firstLine="608"/>
        <w:jc w:val="both"/>
        <w:rPr>
          <w:sz w:val="28"/>
        </w:rPr>
      </w:pPr>
      <w:r w:rsidRPr="00630ED1">
        <w:rPr>
          <w:sz w:val="28"/>
        </w:rPr>
        <w:t xml:space="preserve">На стадии «Изучение проблемы» должны быть </w:t>
      </w:r>
      <w:r w:rsidR="006258BC" w:rsidRPr="00630ED1">
        <w:rPr>
          <w:sz w:val="28"/>
        </w:rPr>
        <w:t>произведены</w:t>
      </w:r>
      <w:r w:rsidRPr="00630ED1">
        <w:rPr>
          <w:sz w:val="28"/>
        </w:rPr>
        <w:t xml:space="preserve"> следующие работы:</w:t>
      </w:r>
    </w:p>
    <w:p w:rsidR="007F4156" w:rsidRPr="00630ED1" w:rsidRDefault="007F4156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Изучение предметной области</w:t>
      </w:r>
    </w:p>
    <w:p w:rsidR="007F4156" w:rsidRPr="00630ED1" w:rsidRDefault="007F4156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Составление </w:t>
      </w:r>
      <w:r w:rsidR="006258BC" w:rsidRPr="00630ED1">
        <w:rPr>
          <w:sz w:val="28"/>
        </w:rPr>
        <w:t>и формализация описания предметной области</w:t>
      </w:r>
    </w:p>
    <w:p w:rsidR="007F4156" w:rsidRPr="00630ED1" w:rsidRDefault="007F4156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Составление перечня </w:t>
      </w:r>
      <w:r w:rsidR="006258BC" w:rsidRPr="00630ED1">
        <w:rPr>
          <w:sz w:val="28"/>
        </w:rPr>
        <w:t>основных</w:t>
      </w:r>
      <w:r w:rsidRPr="00630ED1">
        <w:rPr>
          <w:sz w:val="28"/>
        </w:rPr>
        <w:t xml:space="preserve"> функций программного продукта</w:t>
      </w:r>
    </w:p>
    <w:p w:rsidR="006258BC" w:rsidRPr="00630ED1" w:rsidRDefault="006258BC" w:rsidP="0063475C">
      <w:pPr>
        <w:pStyle w:val="bodytext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Составление перечня дополнительных, возможных функций программного продукта</w:t>
      </w:r>
    </w:p>
    <w:p w:rsidR="002057AB" w:rsidRPr="004B65C9" w:rsidRDefault="002057AB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2057AB" w:rsidRPr="00630ED1" w:rsidRDefault="002057AB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экономического</w:t>
      </w:r>
      <w:r w:rsidR="00563A4F" w:rsidRPr="00630ED1">
        <w:rPr>
          <w:sz w:val="28"/>
        </w:rPr>
        <w:t xml:space="preserve"> обоснования</w:t>
      </w:r>
      <w:r w:rsidRPr="00630ED1">
        <w:rPr>
          <w:sz w:val="28"/>
        </w:rPr>
        <w:t>» необходимо</w:t>
      </w:r>
      <w:r w:rsidR="00563A4F" w:rsidRPr="00630ED1">
        <w:rPr>
          <w:sz w:val="28"/>
        </w:rPr>
        <w:t xml:space="preserve"> проанализировать возможный эффект от внедрения системы и рассчитать примерные затраты на разработку, чтобы убедиться что разработки системы экономически оправдана.</w:t>
      </w:r>
    </w:p>
    <w:p w:rsidR="007F4156" w:rsidRPr="00630ED1" w:rsidRDefault="007F4156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Выбор технологий и инструментальных средств» до</w:t>
      </w:r>
      <w:r w:rsidR="006258BC" w:rsidRPr="00630ED1">
        <w:rPr>
          <w:sz w:val="28"/>
        </w:rPr>
        <w:t xml:space="preserve">лжны быть проанализированы </w:t>
      </w:r>
      <w:r w:rsidRPr="00630ED1">
        <w:rPr>
          <w:sz w:val="28"/>
        </w:rPr>
        <w:t>возможные основные технологии</w:t>
      </w:r>
      <w:r w:rsidR="006258BC" w:rsidRPr="00630ED1">
        <w:rPr>
          <w:sz w:val="28"/>
        </w:rPr>
        <w:t xml:space="preserve"> и выбраны необходимые для разработки комплекса. Также должны быть определены</w:t>
      </w:r>
      <w:r w:rsidRPr="00630ED1">
        <w:rPr>
          <w:sz w:val="28"/>
        </w:rPr>
        <w:t xml:space="preserve"> языки программирования и инструментарий разработки</w:t>
      </w:r>
      <w:r w:rsidR="006258BC" w:rsidRPr="00630ED1">
        <w:rPr>
          <w:sz w:val="28"/>
        </w:rPr>
        <w:t>.</w:t>
      </w:r>
    </w:p>
    <w:p w:rsidR="007F4156" w:rsidRPr="00630ED1" w:rsidRDefault="007F4156" w:rsidP="006258BC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 xml:space="preserve">На стадии «Разработка технического задания» должен быть </w:t>
      </w:r>
      <w:r w:rsidR="006258BC" w:rsidRPr="00630ED1">
        <w:rPr>
          <w:sz w:val="28"/>
        </w:rPr>
        <w:t>реализованы</w:t>
      </w:r>
      <w:r w:rsidRPr="00630ED1">
        <w:rPr>
          <w:sz w:val="28"/>
        </w:rPr>
        <w:t xml:space="preserve"> следующие работы: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  <w:spacing w:before="0" w:beforeAutospacing="0"/>
      </w:pPr>
      <w:r w:rsidRPr="004B65C9">
        <w:t xml:space="preserve">Сформулирована </w:t>
      </w:r>
      <w:r w:rsidR="007F4156" w:rsidRPr="004B65C9">
        <w:t>постановка задачи;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</w:t>
      </w:r>
      <w:r w:rsidR="007F4156" w:rsidRPr="004B65C9">
        <w:t>пределен</w:t>
      </w:r>
      <w:r w:rsidRPr="004B65C9">
        <w:t>ы требования</w:t>
      </w:r>
      <w:r w:rsidR="007F4156" w:rsidRPr="004B65C9">
        <w:t xml:space="preserve"> к техническим средствам;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</w:t>
      </w:r>
      <w:r w:rsidR="007F4156" w:rsidRPr="004B65C9">
        <w:t>пределен</w:t>
      </w:r>
      <w:r w:rsidRPr="004B65C9">
        <w:t>ы требования</w:t>
      </w:r>
      <w:r w:rsidR="007F4156" w:rsidRPr="004B65C9">
        <w:t xml:space="preserve"> к программе;</w:t>
      </w:r>
    </w:p>
    <w:p w:rsidR="00CD4EF1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пределены сроки разработки</w:t>
      </w:r>
    </w:p>
    <w:p w:rsidR="00CD4EF1" w:rsidRPr="004B65C9" w:rsidRDefault="00CD4EF1" w:rsidP="0063475C">
      <w:pPr>
        <w:pStyle w:val="bodytext"/>
        <w:numPr>
          <w:ilvl w:val="0"/>
          <w:numId w:val="18"/>
        </w:numPr>
      </w:pPr>
      <w:r w:rsidRPr="004B65C9">
        <w:t xml:space="preserve">Определены стадии и этапы </w:t>
      </w:r>
      <w:r w:rsidR="007F4156" w:rsidRPr="004B65C9">
        <w:t>разработки программы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>Определён набор</w:t>
      </w:r>
      <w:r w:rsidR="007F4156" w:rsidRPr="004B65C9">
        <w:t xml:space="preserve"> документации на </w:t>
      </w:r>
      <w:r w:rsidRPr="004B65C9">
        <w:t>программу</w:t>
      </w:r>
      <w:r w:rsidR="007F4156" w:rsidRPr="004B65C9">
        <w:t>;</w:t>
      </w:r>
    </w:p>
    <w:p w:rsidR="007F4156" w:rsidRPr="004B65C9" w:rsidRDefault="00CD4EF1" w:rsidP="0063475C">
      <w:pPr>
        <w:pStyle w:val="bodytext"/>
        <w:numPr>
          <w:ilvl w:val="0"/>
          <w:numId w:val="18"/>
        </w:numPr>
      </w:pPr>
      <w:r w:rsidRPr="004B65C9">
        <w:t xml:space="preserve">Выбраны языки </w:t>
      </w:r>
      <w:r w:rsidR="007F4156" w:rsidRPr="004B65C9">
        <w:t>программирования;</w:t>
      </w:r>
    </w:p>
    <w:p w:rsidR="007F4156" w:rsidRPr="00630ED1" w:rsidRDefault="007F4156" w:rsidP="00CD4EF1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методики испытаний»</w:t>
      </w:r>
      <w:r w:rsidR="008C3B24" w:rsidRPr="00630ED1">
        <w:rPr>
          <w:sz w:val="28"/>
        </w:rPr>
        <w:t xml:space="preserve"> должна быть </w:t>
      </w:r>
      <w:r w:rsidR="00CD4EF1" w:rsidRPr="00630ED1">
        <w:rPr>
          <w:sz w:val="28"/>
        </w:rPr>
        <w:t>составлены и согласованы наборы модульных, интеграционных и системных тестов.</w:t>
      </w:r>
    </w:p>
    <w:p w:rsidR="00342F3D" w:rsidRPr="00630ED1" w:rsidRDefault="007F4156" w:rsidP="00342F3D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 xml:space="preserve">На стадии «Разработка и отладка программного обеспечения» </w:t>
      </w:r>
      <w:r w:rsidR="00342F3D" w:rsidRPr="00630ED1">
        <w:rPr>
          <w:sz w:val="28"/>
        </w:rPr>
        <w:t xml:space="preserve">предполагается выполнение ниже перечисленных работ: </w:t>
      </w:r>
    </w:p>
    <w:p w:rsidR="007F4156" w:rsidRPr="00630ED1" w:rsidRDefault="00342F3D" w:rsidP="0063475C">
      <w:pPr>
        <w:pStyle w:val="bodytext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Проработка</w:t>
      </w:r>
      <w:r w:rsidR="007F4156" w:rsidRPr="00630ED1">
        <w:rPr>
          <w:sz w:val="28"/>
        </w:rPr>
        <w:t xml:space="preserve"> </w:t>
      </w:r>
      <w:r w:rsidR="008C3B24" w:rsidRPr="00630ED1">
        <w:rPr>
          <w:sz w:val="28"/>
        </w:rPr>
        <w:t xml:space="preserve">архитектуры </w:t>
      </w:r>
      <w:r w:rsidRPr="00630ED1">
        <w:rPr>
          <w:sz w:val="28"/>
        </w:rPr>
        <w:t>разрабатываемой системы</w:t>
      </w:r>
      <w:r w:rsidR="007F4156" w:rsidRPr="00630ED1">
        <w:rPr>
          <w:sz w:val="28"/>
        </w:rPr>
        <w:t>;</w:t>
      </w:r>
    </w:p>
    <w:p w:rsidR="008C3B24" w:rsidRPr="00630ED1" w:rsidRDefault="00342F3D" w:rsidP="0063475C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</w:rPr>
      </w:pPr>
      <w:r w:rsidRPr="00630ED1">
        <w:rPr>
          <w:sz w:val="28"/>
        </w:rPr>
        <w:t>Разработка, кодирование</w:t>
      </w:r>
      <w:r w:rsidR="008C3B24" w:rsidRPr="00630ED1">
        <w:rPr>
          <w:sz w:val="28"/>
        </w:rPr>
        <w:t xml:space="preserve"> и демонстрация прото</w:t>
      </w:r>
      <w:r w:rsidRPr="00630ED1">
        <w:rPr>
          <w:sz w:val="28"/>
        </w:rPr>
        <w:t>ти</w:t>
      </w:r>
      <w:r w:rsidR="008C3B24" w:rsidRPr="00630ED1">
        <w:rPr>
          <w:sz w:val="28"/>
        </w:rPr>
        <w:t>па программы</w:t>
      </w:r>
    </w:p>
    <w:p w:rsidR="00342F3D" w:rsidRPr="00630ED1" w:rsidRDefault="00342F3D" w:rsidP="0063475C">
      <w:pPr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</w:rPr>
      </w:pPr>
      <w:r w:rsidRPr="00630ED1">
        <w:rPr>
          <w:sz w:val="28"/>
        </w:rPr>
        <w:t xml:space="preserve">Разработка, кодирование и </w:t>
      </w:r>
      <w:r w:rsidR="007F4156" w:rsidRPr="00630ED1">
        <w:rPr>
          <w:sz w:val="28"/>
        </w:rPr>
        <w:t xml:space="preserve">отладка </w:t>
      </w:r>
      <w:r w:rsidRPr="00630ED1">
        <w:rPr>
          <w:sz w:val="28"/>
        </w:rPr>
        <w:t xml:space="preserve">основной </w:t>
      </w:r>
      <w:r w:rsidR="007F4156" w:rsidRPr="00630ED1">
        <w:rPr>
          <w:sz w:val="28"/>
        </w:rPr>
        <w:t>программы</w:t>
      </w:r>
    </w:p>
    <w:p w:rsidR="007F4156" w:rsidRPr="00630ED1" w:rsidRDefault="007F4156" w:rsidP="00342F3D">
      <w:pPr>
        <w:shd w:val="clear" w:color="auto" w:fill="FFFFFF"/>
        <w:spacing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описания программного продукта» должно быть</w:t>
      </w:r>
      <w:r w:rsidR="00342F3D" w:rsidRPr="00630ED1">
        <w:rPr>
          <w:sz w:val="28"/>
        </w:rPr>
        <w:t xml:space="preserve"> разработано, </w:t>
      </w:r>
      <w:r w:rsidRPr="00630ED1">
        <w:rPr>
          <w:sz w:val="28"/>
        </w:rPr>
        <w:t xml:space="preserve"> </w:t>
      </w:r>
      <w:r w:rsidR="00342F3D" w:rsidRPr="00630ED1">
        <w:rPr>
          <w:sz w:val="28"/>
        </w:rPr>
        <w:t>составлено</w:t>
      </w:r>
      <w:r w:rsidR="008C3B24" w:rsidRPr="00630ED1">
        <w:rPr>
          <w:sz w:val="28"/>
        </w:rPr>
        <w:t xml:space="preserve"> </w:t>
      </w:r>
      <w:r w:rsidR="00342F3D" w:rsidRPr="00630ED1">
        <w:rPr>
          <w:sz w:val="28"/>
        </w:rPr>
        <w:t xml:space="preserve">в формализованном виде </w:t>
      </w:r>
      <w:r w:rsidR="008C3B24" w:rsidRPr="00630ED1">
        <w:rPr>
          <w:sz w:val="28"/>
        </w:rPr>
        <w:t xml:space="preserve">описание продукта, включающее описание </w:t>
      </w:r>
      <w:r w:rsidR="00342F3D" w:rsidRPr="00630ED1">
        <w:rPr>
          <w:sz w:val="28"/>
        </w:rPr>
        <w:t>основных алгоритмов работы программы</w:t>
      </w:r>
      <w:r w:rsidR="008C3B24" w:rsidRPr="00630ED1">
        <w:rPr>
          <w:sz w:val="28"/>
        </w:rPr>
        <w:t>, входных и выходных данных,</w:t>
      </w:r>
      <w:r w:rsidR="00342F3D" w:rsidRPr="00630ED1">
        <w:rPr>
          <w:sz w:val="28"/>
        </w:rPr>
        <w:t xml:space="preserve"> а также</w:t>
      </w:r>
      <w:r w:rsidR="008C3B24" w:rsidRPr="00630ED1">
        <w:rPr>
          <w:sz w:val="28"/>
        </w:rPr>
        <w:t xml:space="preserve"> требования к </w:t>
      </w:r>
      <w:r w:rsidR="00342F3D" w:rsidRPr="00630ED1">
        <w:rPr>
          <w:sz w:val="28"/>
        </w:rPr>
        <w:t>ним</w:t>
      </w:r>
      <w:r w:rsidR="008C3B24" w:rsidRPr="00630ED1">
        <w:rPr>
          <w:sz w:val="28"/>
        </w:rPr>
        <w:t>.</w:t>
      </w:r>
    </w:p>
    <w:p w:rsidR="007F4156" w:rsidRPr="00630ED1" w:rsidRDefault="007F4156" w:rsidP="00342F3D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На стадии «Разработка эксплуатационной документации» должны</w:t>
      </w:r>
      <w:r w:rsidR="00342F3D" w:rsidRPr="00630ED1">
        <w:rPr>
          <w:sz w:val="28"/>
        </w:rPr>
        <w:t xml:space="preserve"> быть разработана и согласована основная</w:t>
      </w:r>
      <w:r w:rsidR="008C3B24" w:rsidRPr="00630ED1">
        <w:rPr>
          <w:sz w:val="28"/>
        </w:rPr>
        <w:t xml:space="preserve"> </w:t>
      </w:r>
      <w:r w:rsidRPr="00630ED1">
        <w:rPr>
          <w:sz w:val="28"/>
        </w:rPr>
        <w:t>документ</w:t>
      </w:r>
      <w:r w:rsidR="00342F3D" w:rsidRPr="00630ED1">
        <w:rPr>
          <w:sz w:val="28"/>
        </w:rPr>
        <w:t>ация</w:t>
      </w:r>
      <w:r w:rsidRPr="00630ED1">
        <w:rPr>
          <w:sz w:val="28"/>
        </w:rPr>
        <w:t xml:space="preserve"> необходим</w:t>
      </w:r>
      <w:r w:rsidR="00342F3D" w:rsidRPr="00630ED1">
        <w:rPr>
          <w:sz w:val="28"/>
        </w:rPr>
        <w:t>ая</w:t>
      </w:r>
      <w:r w:rsidRPr="00630ED1">
        <w:rPr>
          <w:sz w:val="28"/>
        </w:rPr>
        <w:t xml:space="preserve"> для эксплуатации программного</w:t>
      </w:r>
      <w:r w:rsidR="00342F3D" w:rsidRPr="00630ED1">
        <w:rPr>
          <w:sz w:val="28"/>
        </w:rPr>
        <w:t xml:space="preserve"> продукта</w:t>
      </w:r>
      <w:r w:rsidR="008C3B24" w:rsidRPr="00630ED1">
        <w:rPr>
          <w:sz w:val="28"/>
        </w:rPr>
        <w:t>.</w:t>
      </w:r>
    </w:p>
    <w:p w:rsidR="007F4156" w:rsidRPr="00630ED1" w:rsidRDefault="007F4156" w:rsidP="002057AB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lastRenderedPageBreak/>
        <w:t>На стадии «Испытания программного обеспечения» должны быть проведены тесты в соответствии с методикой тестирования разработанной на одноимённом этапе.</w:t>
      </w:r>
    </w:p>
    <w:p w:rsidR="00630ED1" w:rsidRDefault="00630ED1">
      <w:pPr>
        <w:spacing w:after="200" w:line="276" w:lineRule="auto"/>
        <w:rPr>
          <w:lang w:eastAsia="ru-RU"/>
        </w:rPr>
      </w:pPr>
      <w:r>
        <w:br w:type="page"/>
      </w:r>
    </w:p>
    <w:p w:rsidR="004C54B7" w:rsidRPr="00630ED1" w:rsidRDefault="004C54B7" w:rsidP="0063475C">
      <w:pPr>
        <w:pStyle w:val="1"/>
        <w:numPr>
          <w:ilvl w:val="0"/>
          <w:numId w:val="14"/>
        </w:numPr>
        <w:ind w:left="993" w:hanging="426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bookmarkStart w:id="38" w:name="_Toc131841837"/>
      <w:r w:rsidRPr="00630ED1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lastRenderedPageBreak/>
        <w:t>Порядок контроля и приемки</w:t>
      </w:r>
      <w:bookmarkEnd w:id="38"/>
    </w:p>
    <w:p w:rsidR="004C54B7" w:rsidRPr="00630ED1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39" w:name="_Toc298323190"/>
      <w:bookmarkStart w:id="40" w:name="_Toc271729715"/>
      <w:bookmarkStart w:id="41" w:name="_Toc131841838"/>
      <w:r w:rsidRPr="00630ED1">
        <w:rPr>
          <w:rFonts w:ascii="Times New Roman" w:hAnsi="Times New Roman" w:cs="Times New Roman"/>
          <w:b w:val="0"/>
          <w:color w:val="000000" w:themeColor="text1"/>
          <w:sz w:val="32"/>
        </w:rPr>
        <w:t>Виды испытаний</w:t>
      </w:r>
      <w:bookmarkEnd w:id="41"/>
    </w:p>
    <w:p w:rsidR="004C54B7" w:rsidRPr="00630ED1" w:rsidRDefault="004C54B7" w:rsidP="00677771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Приемосдаточные испытания </w:t>
      </w:r>
      <w:r w:rsidR="006C41A3" w:rsidRPr="00630ED1">
        <w:rPr>
          <w:sz w:val="28"/>
        </w:rPr>
        <w:t xml:space="preserve">могут </w:t>
      </w:r>
      <w:r w:rsidR="00630ED1" w:rsidRPr="00630ED1">
        <w:rPr>
          <w:sz w:val="28"/>
        </w:rPr>
        <w:t>проводиться</w:t>
      </w:r>
      <w:r w:rsidR="006C41A3" w:rsidRPr="00630ED1">
        <w:rPr>
          <w:sz w:val="28"/>
        </w:rPr>
        <w:t xml:space="preserve"> на ОС </w:t>
      </w:r>
      <w:proofErr w:type="spellStart"/>
      <w:r w:rsidR="006C41A3" w:rsidRPr="00630ED1">
        <w:rPr>
          <w:sz w:val="28"/>
          <w:lang w:val="en-US"/>
        </w:rPr>
        <w:t>linux</w:t>
      </w:r>
      <w:proofErr w:type="spellEnd"/>
      <w:r w:rsidR="006C41A3" w:rsidRPr="00630ED1">
        <w:rPr>
          <w:sz w:val="28"/>
        </w:rPr>
        <w:t xml:space="preserve">, при моделировании </w:t>
      </w:r>
      <w:r w:rsidR="00630ED1" w:rsidRPr="00630ED1">
        <w:rPr>
          <w:sz w:val="28"/>
        </w:rPr>
        <w:t>подключений</w:t>
      </w:r>
      <w:r w:rsidR="006C41A3" w:rsidRPr="00630ED1">
        <w:rPr>
          <w:sz w:val="28"/>
        </w:rPr>
        <w:t xml:space="preserve"> к нему необходимых датчиков для работы системы или на прототипе интеллектуальной модульной системы. Испытания должны проводиться </w:t>
      </w:r>
      <w:r w:rsidR="008C3B24" w:rsidRPr="00630ED1">
        <w:rPr>
          <w:sz w:val="28"/>
        </w:rPr>
        <w:t>в сроки 1.06.2023 - 10.06.2023</w:t>
      </w:r>
    </w:p>
    <w:p w:rsidR="006C41A3" w:rsidRPr="00630ED1" w:rsidRDefault="006C41A3" w:rsidP="006C41A3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Приёмо</w:t>
      </w:r>
      <w:r w:rsidR="00232B3E" w:rsidRPr="00630ED1">
        <w:rPr>
          <w:sz w:val="28"/>
        </w:rPr>
        <w:t>-</w:t>
      </w:r>
      <w:r w:rsidRPr="00630ED1">
        <w:rPr>
          <w:sz w:val="28"/>
        </w:rPr>
        <w:t xml:space="preserve">сдаточные испытания должны проводиться по </w:t>
      </w:r>
      <w:r w:rsidR="00630ED1" w:rsidRPr="00630ED1">
        <w:rPr>
          <w:sz w:val="28"/>
        </w:rPr>
        <w:t>методике,</w:t>
      </w:r>
      <w:r w:rsidRPr="00630ED1">
        <w:rPr>
          <w:sz w:val="28"/>
        </w:rPr>
        <w:t xml:space="preserve"> разработанной на стадии «разработка методики испытания»</w:t>
      </w:r>
    </w:p>
    <w:p w:rsidR="00C76180" w:rsidRPr="00630ED1" w:rsidRDefault="004C54B7" w:rsidP="002E2765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Ход проведения приемо-сдаточных испытаний заказчик и исполнитель документируют в протоколе испытаний.</w:t>
      </w:r>
    </w:p>
    <w:p w:rsidR="00887330" w:rsidRPr="00630ED1" w:rsidRDefault="00887330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 xml:space="preserve">Проверка навигации с помощью </w:t>
      </w:r>
      <w:r w:rsidRPr="00630ED1">
        <w:rPr>
          <w:sz w:val="28"/>
          <w:lang w:val="en-US"/>
        </w:rPr>
        <w:t>GPS</w:t>
      </w:r>
    </w:p>
    <w:p w:rsidR="00887330" w:rsidRPr="00630ED1" w:rsidRDefault="00887330" w:rsidP="0063475C">
      <w:pPr>
        <w:pStyle w:val="body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В соответствии с инструкцией по эксплуатации войти в браузер и </w:t>
      </w:r>
      <w:r w:rsidR="009713DA" w:rsidRPr="00630ED1">
        <w:rPr>
          <w:sz w:val="28"/>
        </w:rPr>
        <w:t>соединиться</w:t>
      </w:r>
      <w:r w:rsidRPr="00630ED1">
        <w:rPr>
          <w:sz w:val="28"/>
        </w:rPr>
        <w:t xml:space="preserve"> с роботизированной платформой</w:t>
      </w:r>
    </w:p>
    <w:p w:rsidR="00887330" w:rsidRPr="00630ED1" w:rsidRDefault="00887330" w:rsidP="0063475C">
      <w:pPr>
        <w:pStyle w:val="body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В соответствии с </w:t>
      </w:r>
      <w:r w:rsidR="009713DA" w:rsidRPr="00630ED1">
        <w:rPr>
          <w:sz w:val="28"/>
        </w:rPr>
        <w:t>инструкцией</w:t>
      </w:r>
      <w:r w:rsidRPr="00630ED1">
        <w:rPr>
          <w:sz w:val="28"/>
        </w:rPr>
        <w:t xml:space="preserve"> выполнить ввод </w:t>
      </w:r>
      <w:r w:rsidRPr="00630ED1">
        <w:rPr>
          <w:sz w:val="28"/>
          <w:lang w:val="en-US"/>
        </w:rPr>
        <w:t>GPS</w:t>
      </w:r>
      <w:r w:rsidRPr="00630ED1">
        <w:rPr>
          <w:sz w:val="28"/>
        </w:rPr>
        <w:t xml:space="preserve"> координат и выполнить команду</w:t>
      </w:r>
    </w:p>
    <w:p w:rsidR="00887330" w:rsidRPr="00630ED1" w:rsidRDefault="009713DA" w:rsidP="0063475C">
      <w:pPr>
        <w:pStyle w:val="body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,</w:t>
      </w:r>
      <w:r w:rsidR="00887330" w:rsidRPr="00630ED1">
        <w:rPr>
          <w:sz w:val="28"/>
        </w:rPr>
        <w:t xml:space="preserve"> что роботизированная платформа двигается к указанным </w:t>
      </w:r>
      <w:r w:rsidR="00887330" w:rsidRPr="00630ED1">
        <w:rPr>
          <w:sz w:val="28"/>
          <w:lang w:val="en-US"/>
        </w:rPr>
        <w:t>GPS</w:t>
      </w:r>
      <w:r w:rsidR="00887330" w:rsidRPr="00630ED1">
        <w:rPr>
          <w:sz w:val="28"/>
        </w:rPr>
        <w:t xml:space="preserve"> координатам</w:t>
      </w:r>
      <w:r w:rsidR="002E2765" w:rsidRPr="00630ED1">
        <w:rPr>
          <w:sz w:val="28"/>
        </w:rPr>
        <w:t xml:space="preserve"> или если используется эмуляция, то убедиться что система выдаёт корректные команды на движение</w:t>
      </w:r>
      <w:r w:rsidR="00887330" w:rsidRPr="00630ED1">
        <w:rPr>
          <w:sz w:val="28"/>
        </w:rPr>
        <w:t>.</w:t>
      </w:r>
    </w:p>
    <w:p w:rsidR="00887330" w:rsidRPr="00630ED1" w:rsidRDefault="00887330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патрулирования территории по установленному маршруту</w:t>
      </w:r>
    </w:p>
    <w:p w:rsidR="009713DA" w:rsidRPr="00630ED1" w:rsidRDefault="00887330" w:rsidP="0063475C">
      <w:pPr>
        <w:pStyle w:val="body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 xml:space="preserve"> </w:t>
      </w:r>
      <w:r w:rsidR="009713DA"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887330" w:rsidRPr="00630ED1" w:rsidRDefault="009713DA" w:rsidP="0063475C">
      <w:pPr>
        <w:pStyle w:val="body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вести маршрут патрулирования</w:t>
      </w:r>
    </w:p>
    <w:p w:rsidR="009713DA" w:rsidRPr="00630ED1" w:rsidRDefault="009713DA" w:rsidP="0063475C">
      <w:pPr>
        <w:pStyle w:val="bodytext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 что роботизированная платформа двигается по указанному маршруту</w:t>
      </w:r>
      <w:r w:rsidR="002E2765" w:rsidRPr="00630ED1">
        <w:rPr>
          <w:sz w:val="28"/>
        </w:rPr>
        <w:t xml:space="preserve"> или если используется эмуляция, то убедиться что система выдаёт корректные команды на движение.</w:t>
      </w:r>
    </w:p>
    <w:p w:rsidR="009713DA" w:rsidRPr="00630ED1" w:rsidRDefault="009713DA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самостоятельного патрулирования территории по указанным границам</w:t>
      </w:r>
    </w:p>
    <w:p w:rsidR="009713DA" w:rsidRPr="00630ED1" w:rsidRDefault="009713DA" w:rsidP="0063475C">
      <w:pPr>
        <w:pStyle w:val="body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 xml:space="preserve"> В соответствии с инструкцией по эксплуатации войти в браузер и соединиться с роботизированной платформой</w:t>
      </w:r>
    </w:p>
    <w:p w:rsidR="009713DA" w:rsidRPr="00630ED1" w:rsidRDefault="009713DA" w:rsidP="0063475C">
      <w:pPr>
        <w:pStyle w:val="body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вести границы патрулирования</w:t>
      </w:r>
    </w:p>
    <w:p w:rsidR="009713DA" w:rsidRPr="00630ED1" w:rsidRDefault="009713DA" w:rsidP="0063475C">
      <w:pPr>
        <w:pStyle w:val="body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, что роботизированная платформа двигается внутри границ и оценить покр</w:t>
      </w:r>
      <w:r w:rsidR="002E2765" w:rsidRPr="00630ED1">
        <w:rPr>
          <w:sz w:val="28"/>
        </w:rPr>
        <w:t>ытие территории патрулирования или если используется эмуляция, то убедиться что система выдаёт корректные команды на движение.</w:t>
      </w:r>
    </w:p>
    <w:p w:rsidR="009713DA" w:rsidRPr="00630ED1" w:rsidRDefault="009713DA" w:rsidP="00070DCD">
      <w:pPr>
        <w:pStyle w:val="bodytext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sz w:val="28"/>
        </w:rPr>
      </w:pPr>
      <w:r w:rsidRPr="00630ED1">
        <w:rPr>
          <w:sz w:val="28"/>
        </w:rPr>
        <w:t>Проверка идентификации людей с помощью камеры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lastRenderedPageBreak/>
        <w:t>В соответствии с инструкцией по эксплуатации добавить себя в базу знаний платформы о людях.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Запустить какой-либо режим патрулирования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Поставить перед платформой в момент патрулирования неизвестного человека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 что платформа в соответствии с инструкцией не идентифицировала человека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Поставить перед платформой в момент патрулирования известного человека</w:t>
      </w:r>
    </w:p>
    <w:p w:rsidR="009713DA" w:rsidRPr="00630ED1" w:rsidRDefault="009713DA" w:rsidP="0063475C">
      <w:pPr>
        <w:pStyle w:val="body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 что платформа в соответствии с инструкцией идентифицировала человека</w:t>
      </w:r>
    </w:p>
    <w:p w:rsidR="009713DA" w:rsidRPr="00630ED1" w:rsidRDefault="0064275D" w:rsidP="00070DCD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возможности добавления функций при установке новых модулей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становить поддерживаемый модуль в соответствии с инструкцией по эксплуатации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убедиться, что появилась возможность управления дополнительными модулями</w:t>
      </w:r>
    </w:p>
    <w:p w:rsidR="0064275D" w:rsidRPr="00630ED1" w:rsidRDefault="0064275D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ыполнить некоторые команды  по управления новым модулем</w:t>
      </w:r>
    </w:p>
    <w:p w:rsidR="0064275D" w:rsidRPr="00630ED1" w:rsidRDefault="00630ED1" w:rsidP="0063475C">
      <w:pPr>
        <w:pStyle w:val="bodytext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</w:t>
      </w:r>
      <w:r w:rsidR="0064275D" w:rsidRPr="00630ED1">
        <w:rPr>
          <w:sz w:val="28"/>
        </w:rPr>
        <w:t xml:space="preserve"> что модуль активен и работает</w:t>
      </w:r>
      <w:r w:rsidR="002E2765" w:rsidRPr="00630ED1">
        <w:rPr>
          <w:sz w:val="28"/>
        </w:rPr>
        <w:t xml:space="preserve"> или если используется эмуляция, то убедиться что система корректно взаимодействует с модулем</w:t>
      </w:r>
    </w:p>
    <w:p w:rsidR="009713DA" w:rsidRPr="00630ED1" w:rsidRDefault="0064275D" w:rsidP="00070DCD">
      <w:pPr>
        <w:pStyle w:val="bodytext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sz w:val="28"/>
        </w:rPr>
      </w:pPr>
      <w:r w:rsidRPr="00630ED1">
        <w:rPr>
          <w:sz w:val="28"/>
        </w:rPr>
        <w:t>Проверка ручного управления платформой, включая ручное управление движением и работой дополнительных модулей</w:t>
      </w:r>
    </w:p>
    <w:p w:rsidR="00FD0BB4" w:rsidRPr="00630ED1" w:rsidRDefault="0064275D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64275D" w:rsidRPr="00630ED1" w:rsidRDefault="002E2765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</w:t>
      </w:r>
      <w:r w:rsidR="0064275D" w:rsidRPr="00630ED1">
        <w:rPr>
          <w:sz w:val="28"/>
        </w:rPr>
        <w:t xml:space="preserve"> с инструкцией по эксплуатации выполнить ручное задание команд платформе на движение</w:t>
      </w:r>
    </w:p>
    <w:p w:rsidR="0064275D" w:rsidRPr="00630ED1" w:rsidRDefault="002E2765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,</w:t>
      </w:r>
      <w:r w:rsidR="0064275D" w:rsidRPr="00630ED1">
        <w:rPr>
          <w:sz w:val="28"/>
        </w:rPr>
        <w:t xml:space="preserve"> что платформа </w:t>
      </w:r>
      <w:r w:rsidRPr="00630ED1">
        <w:rPr>
          <w:sz w:val="28"/>
        </w:rPr>
        <w:t>движется или если используется эмуляция, то убедиться что система выдаёт корректные команды.</w:t>
      </w:r>
    </w:p>
    <w:p w:rsidR="0064275D" w:rsidRPr="00630ED1" w:rsidRDefault="0064275D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ыполнить остальные доступные команды ручного управлени</w:t>
      </w:r>
      <w:r w:rsidR="00630ED1">
        <w:rPr>
          <w:sz w:val="28"/>
        </w:rPr>
        <w:t>я</w:t>
      </w:r>
    </w:p>
    <w:p w:rsidR="0064275D" w:rsidRPr="00630ED1" w:rsidRDefault="0064275D" w:rsidP="0063475C">
      <w:pPr>
        <w:pStyle w:val="bodytext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</w:rPr>
      </w:pPr>
      <w:r w:rsidRPr="00630ED1">
        <w:rPr>
          <w:sz w:val="28"/>
        </w:rPr>
        <w:t>Убедиться в исполнении платформой команд</w:t>
      </w:r>
      <w:r w:rsidR="002E2765" w:rsidRPr="00630ED1">
        <w:rPr>
          <w:sz w:val="28"/>
        </w:rPr>
        <w:t xml:space="preserve"> или если используется эмуляция, то убедиться что система выдаёт корректные команды.</w:t>
      </w:r>
    </w:p>
    <w:p w:rsidR="0064275D" w:rsidRPr="00630ED1" w:rsidRDefault="0064275D" w:rsidP="002E2765">
      <w:pPr>
        <w:pStyle w:val="bodytext"/>
        <w:shd w:val="clear" w:color="auto" w:fill="FFFFFF"/>
        <w:spacing w:before="0" w:beforeAutospacing="0" w:after="0" w:afterAutospacing="0" w:line="276" w:lineRule="auto"/>
        <w:ind w:left="1080"/>
        <w:jc w:val="both"/>
        <w:rPr>
          <w:sz w:val="28"/>
        </w:rPr>
      </w:pPr>
    </w:p>
    <w:p w:rsidR="0064275D" w:rsidRPr="00630ED1" w:rsidRDefault="0064275D" w:rsidP="00232B3E">
      <w:pPr>
        <w:pStyle w:val="bodytext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</w:rPr>
      </w:pPr>
      <w:r w:rsidRPr="00630ED1">
        <w:rPr>
          <w:sz w:val="28"/>
        </w:rPr>
        <w:t>Проверка возможности аварийной остановки платформы</w:t>
      </w:r>
    </w:p>
    <w:p w:rsidR="0064275D" w:rsidRPr="00630ED1" w:rsidRDefault="0064275D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В соответствии с инструкцией по эксплуатации войти в браузер и соединиться с роботизированной платформой</w:t>
      </w:r>
    </w:p>
    <w:p w:rsidR="0064275D" w:rsidRPr="00630ED1" w:rsidRDefault="0064275D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lastRenderedPageBreak/>
        <w:t>В соответствии с инструкцией по эксплуатации начать выполнение команд платформой</w:t>
      </w:r>
    </w:p>
    <w:p w:rsidR="0064275D" w:rsidRPr="00630ED1" w:rsidRDefault="0064275D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 xml:space="preserve">В момент выполнения, в соответствии с инструкцией по </w:t>
      </w:r>
      <w:r w:rsidR="00232B3E" w:rsidRPr="00630ED1">
        <w:rPr>
          <w:sz w:val="28"/>
        </w:rPr>
        <w:t>эксплуатации</w:t>
      </w:r>
      <w:r w:rsidRPr="00630ED1">
        <w:rPr>
          <w:sz w:val="28"/>
        </w:rPr>
        <w:t xml:space="preserve"> выполнить аварийную остановку платформы</w:t>
      </w:r>
    </w:p>
    <w:p w:rsidR="004C54B7" w:rsidRDefault="00630ED1" w:rsidP="0063475C">
      <w:pPr>
        <w:pStyle w:val="bodytext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Убедиться,</w:t>
      </w:r>
      <w:r w:rsidR="0064275D" w:rsidRPr="00630ED1">
        <w:rPr>
          <w:sz w:val="28"/>
        </w:rPr>
        <w:t xml:space="preserve"> что платформа перестала выполнять свои действия</w:t>
      </w:r>
    </w:p>
    <w:p w:rsidR="00630ED1" w:rsidRPr="00630ED1" w:rsidRDefault="00630ED1" w:rsidP="00630ED1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</w:p>
    <w:p w:rsidR="004C54B7" w:rsidRPr="00630ED1" w:rsidRDefault="004C54B7" w:rsidP="0063475C">
      <w:pPr>
        <w:pStyle w:val="tdtoccaptionlevel2"/>
        <w:numPr>
          <w:ilvl w:val="1"/>
          <w:numId w:val="14"/>
        </w:numPr>
        <w:spacing w:before="0" w:after="0" w:line="276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42" w:name="_Toc131841839"/>
      <w:r w:rsidRPr="00630ED1">
        <w:rPr>
          <w:rFonts w:ascii="Times New Roman" w:hAnsi="Times New Roman" w:cs="Times New Roman"/>
          <w:b w:val="0"/>
          <w:sz w:val="28"/>
          <w:szCs w:val="24"/>
        </w:rPr>
        <w:t>Общие требования к приемке работы</w:t>
      </w:r>
      <w:bookmarkEnd w:id="42"/>
    </w:p>
    <w:p w:rsidR="004C54B7" w:rsidRPr="00630ED1" w:rsidRDefault="004C54B7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630ED1">
        <w:rPr>
          <w:sz w:val="28"/>
        </w:rPr>
        <w:t>На основании протокола испытаний исполнитель совместно с заказчиком подписыва</w:t>
      </w:r>
      <w:r w:rsidR="000553B3" w:rsidRPr="00630ED1">
        <w:rPr>
          <w:sz w:val="28"/>
        </w:rPr>
        <w:t>е</w:t>
      </w:r>
      <w:r w:rsidRPr="00630ED1">
        <w:rPr>
          <w:sz w:val="28"/>
        </w:rPr>
        <w:t>т акт приемки-сдачи программы в эксплуатацию.</w:t>
      </w:r>
    </w:p>
    <w:bookmarkEnd w:id="0"/>
    <w:bookmarkEnd w:id="39"/>
    <w:bookmarkEnd w:id="40"/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 xml:space="preserve">Проверка навигации с помощью </w:t>
      </w:r>
      <w:r w:rsidRPr="00630ED1">
        <w:rPr>
          <w:sz w:val="28"/>
          <w:lang w:val="en-US"/>
        </w:rPr>
        <w:t>GPS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 xml:space="preserve">- Роботизированная платформа двигается к указанным </w:t>
      </w:r>
      <w:r w:rsidRPr="00630ED1">
        <w:rPr>
          <w:sz w:val="28"/>
          <w:lang w:val="en-US"/>
        </w:rPr>
        <w:t>GPS</w:t>
      </w:r>
      <w:r w:rsidRPr="00630ED1">
        <w:rPr>
          <w:sz w:val="28"/>
        </w:rPr>
        <w:t xml:space="preserve"> координатам или если используется эмуляция, то система выдаёт корректные команды на движение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патрулирования территории по установленному маршруту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Роботизированная платформа двигается по указанному маршруту или если используется эмуляция, то система выдаёт корректные команды на движение.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самостоятельного патрулирования территории по указанным границам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Роботизированная платформа двигается внутри границ территории патрулирования или если используется эмуляция, то система выдаёт корректные команды на движение.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идентификации людей с помощью камеры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Роботизированная платформа корректно идентифицирует людей с помощью камеры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возможности добавления функций при установке новых модулей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Модуль активен и работает или если используется эмуляция, то система корректно взаимодействует с модулем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360" w:firstLine="360"/>
        <w:jc w:val="both"/>
        <w:rPr>
          <w:sz w:val="28"/>
        </w:rPr>
      </w:pPr>
      <w:r w:rsidRPr="00630ED1">
        <w:rPr>
          <w:sz w:val="28"/>
        </w:rPr>
        <w:t>Проверка ручного управления платформой, включая ручное управление движением и работой дополнительных модулей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Платформа корректно исполняет команды или если используется эмуляция, то система выдаёт корректные команды.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630ED1">
        <w:rPr>
          <w:sz w:val="28"/>
        </w:rPr>
        <w:t>Проверка возможности аварийной остановки платформы</w:t>
      </w:r>
    </w:p>
    <w:p w:rsidR="000553B3" w:rsidRPr="00630ED1" w:rsidRDefault="000553B3" w:rsidP="000553B3">
      <w:pPr>
        <w:pStyle w:val="bodytext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</w:rPr>
      </w:pPr>
      <w:r w:rsidRPr="00630ED1">
        <w:rPr>
          <w:sz w:val="28"/>
        </w:rPr>
        <w:t>- Платформа перестала выполнять свои действия</w:t>
      </w:r>
    </w:p>
    <w:p w:rsidR="00995534" w:rsidRPr="004B65C9" w:rsidRDefault="00995534" w:rsidP="004469C5">
      <w:pPr>
        <w:pStyle w:val="bodytext"/>
        <w:shd w:val="clear" w:color="auto" w:fill="FFFFFF"/>
        <w:spacing w:before="240" w:beforeAutospacing="0" w:after="0" w:afterAutospacing="0" w:line="276" w:lineRule="auto"/>
        <w:jc w:val="both"/>
      </w:pPr>
    </w:p>
    <w:sectPr w:rsidR="00995534" w:rsidRPr="004B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5C" w:rsidRDefault="0063475C" w:rsidP="00630ED1">
      <w:r>
        <w:separator/>
      </w:r>
    </w:p>
  </w:endnote>
  <w:endnote w:type="continuationSeparator" w:id="0">
    <w:p w:rsidR="0063475C" w:rsidRDefault="0063475C" w:rsidP="0063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5C" w:rsidRDefault="0063475C" w:rsidP="00630ED1">
      <w:r>
        <w:separator/>
      </w:r>
    </w:p>
  </w:footnote>
  <w:footnote w:type="continuationSeparator" w:id="0">
    <w:p w:rsidR="0063475C" w:rsidRDefault="0063475C" w:rsidP="0063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AC3"/>
    <w:multiLevelType w:val="multilevel"/>
    <w:tmpl w:val="6AFE1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9D3"/>
    <w:multiLevelType w:val="hybridMultilevel"/>
    <w:tmpl w:val="023AA91E"/>
    <w:lvl w:ilvl="0" w:tplc="B7EEB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A0C"/>
    <w:multiLevelType w:val="hybridMultilevel"/>
    <w:tmpl w:val="AFEC5DB8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4E51"/>
    <w:multiLevelType w:val="multilevel"/>
    <w:tmpl w:val="859C1B2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27564E1C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726A17"/>
    <w:multiLevelType w:val="multilevel"/>
    <w:tmpl w:val="901E4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2CCB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67C65"/>
    <w:multiLevelType w:val="hybridMultilevel"/>
    <w:tmpl w:val="510A5B52"/>
    <w:lvl w:ilvl="0" w:tplc="4E7EA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2AA4"/>
    <w:multiLevelType w:val="hybridMultilevel"/>
    <w:tmpl w:val="3920C8A0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6048"/>
    <w:multiLevelType w:val="hybridMultilevel"/>
    <w:tmpl w:val="6FC0A24E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C372D"/>
    <w:multiLevelType w:val="multilevel"/>
    <w:tmpl w:val="CDFCD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A6C5B"/>
    <w:multiLevelType w:val="multilevel"/>
    <w:tmpl w:val="7A0456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2160"/>
      </w:pPr>
      <w:rPr>
        <w:rFonts w:hint="default"/>
      </w:rPr>
    </w:lvl>
  </w:abstractNum>
  <w:abstractNum w:abstractNumId="12">
    <w:nsid w:val="4DD77D25"/>
    <w:multiLevelType w:val="multilevel"/>
    <w:tmpl w:val="870656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96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13">
    <w:nsid w:val="4EAE378B"/>
    <w:multiLevelType w:val="multilevel"/>
    <w:tmpl w:val="12C438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86D61"/>
    <w:multiLevelType w:val="hybridMultilevel"/>
    <w:tmpl w:val="F036DD10"/>
    <w:lvl w:ilvl="0" w:tplc="04EAD12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BFE465A"/>
    <w:multiLevelType w:val="hybridMultilevel"/>
    <w:tmpl w:val="A1EA1BDA"/>
    <w:lvl w:ilvl="0" w:tplc="948C3F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D32950"/>
    <w:multiLevelType w:val="hybridMultilevel"/>
    <w:tmpl w:val="016A8A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557A38"/>
    <w:multiLevelType w:val="multilevel"/>
    <w:tmpl w:val="48320096"/>
    <w:lvl w:ilvl="0">
      <w:start w:val="1"/>
      <w:numFmt w:val="decimal"/>
      <w:pStyle w:val="tdtoccaptionlevel1"/>
      <w:suff w:val="space"/>
      <w:lvlText w:val="%1."/>
      <w:lvlJc w:val="left"/>
      <w:pPr>
        <w:ind w:left="426" w:firstLine="0"/>
      </w:pPr>
      <w:rPr>
        <w:rFonts w:ascii="Arial" w:hAnsi="Arial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708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426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3077"/>
        </w:tabs>
        <w:ind w:left="3077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426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426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E3B5EC9"/>
    <w:multiLevelType w:val="hybridMultilevel"/>
    <w:tmpl w:val="E15C1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1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  <w:num w:numId="16">
    <w:abstractNumId w:val="2"/>
  </w:num>
  <w:num w:numId="17">
    <w:abstractNumId w:val="0"/>
  </w:num>
  <w:num w:numId="18">
    <w:abstractNumId w:val="1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9A"/>
    <w:rsid w:val="000553B3"/>
    <w:rsid w:val="00056711"/>
    <w:rsid w:val="00064D32"/>
    <w:rsid w:val="00070DCD"/>
    <w:rsid w:val="000A13B0"/>
    <w:rsid w:val="000B1EE6"/>
    <w:rsid w:val="000D67CA"/>
    <w:rsid w:val="000F5D10"/>
    <w:rsid w:val="00141247"/>
    <w:rsid w:val="00164D1B"/>
    <w:rsid w:val="00175574"/>
    <w:rsid w:val="00176A6E"/>
    <w:rsid w:val="00182A9C"/>
    <w:rsid w:val="001D6154"/>
    <w:rsid w:val="002057AB"/>
    <w:rsid w:val="00207890"/>
    <w:rsid w:val="00232B3E"/>
    <w:rsid w:val="00261F5E"/>
    <w:rsid w:val="002C3A5A"/>
    <w:rsid w:val="002E2765"/>
    <w:rsid w:val="002E65CE"/>
    <w:rsid w:val="00332A9D"/>
    <w:rsid w:val="00335811"/>
    <w:rsid w:val="003422ED"/>
    <w:rsid w:val="00342F3D"/>
    <w:rsid w:val="003740AF"/>
    <w:rsid w:val="003B6262"/>
    <w:rsid w:val="00403A9A"/>
    <w:rsid w:val="00412EF2"/>
    <w:rsid w:val="004469C5"/>
    <w:rsid w:val="00464E51"/>
    <w:rsid w:val="004B65C9"/>
    <w:rsid w:val="004C4DFD"/>
    <w:rsid w:val="004C54B7"/>
    <w:rsid w:val="00511152"/>
    <w:rsid w:val="0054237C"/>
    <w:rsid w:val="00563A4F"/>
    <w:rsid w:val="005A159C"/>
    <w:rsid w:val="005A77E5"/>
    <w:rsid w:val="005B5142"/>
    <w:rsid w:val="005D62CA"/>
    <w:rsid w:val="006258BC"/>
    <w:rsid w:val="00630ED1"/>
    <w:rsid w:val="0063475C"/>
    <w:rsid w:val="0064275D"/>
    <w:rsid w:val="00654798"/>
    <w:rsid w:val="00677771"/>
    <w:rsid w:val="006962FB"/>
    <w:rsid w:val="006C41A3"/>
    <w:rsid w:val="00703342"/>
    <w:rsid w:val="00790FEC"/>
    <w:rsid w:val="007A6E2E"/>
    <w:rsid w:val="007F4156"/>
    <w:rsid w:val="007F6D26"/>
    <w:rsid w:val="00887330"/>
    <w:rsid w:val="008A17C3"/>
    <w:rsid w:val="008B28F9"/>
    <w:rsid w:val="008B49D3"/>
    <w:rsid w:val="008C3B24"/>
    <w:rsid w:val="00915858"/>
    <w:rsid w:val="009159E3"/>
    <w:rsid w:val="009713DA"/>
    <w:rsid w:val="00974426"/>
    <w:rsid w:val="00995534"/>
    <w:rsid w:val="009B787E"/>
    <w:rsid w:val="009F16CA"/>
    <w:rsid w:val="00A52D81"/>
    <w:rsid w:val="00B15D9A"/>
    <w:rsid w:val="00B60E7F"/>
    <w:rsid w:val="00BC2DC9"/>
    <w:rsid w:val="00C04B2E"/>
    <w:rsid w:val="00C142D3"/>
    <w:rsid w:val="00C5234C"/>
    <w:rsid w:val="00C63C15"/>
    <w:rsid w:val="00C76180"/>
    <w:rsid w:val="00CB4E9A"/>
    <w:rsid w:val="00CD4EF1"/>
    <w:rsid w:val="00DB7DC7"/>
    <w:rsid w:val="00E26B65"/>
    <w:rsid w:val="00E67ABE"/>
    <w:rsid w:val="00E87C5F"/>
    <w:rsid w:val="00EB4245"/>
    <w:rsid w:val="00EC3C72"/>
    <w:rsid w:val="00ED096B"/>
    <w:rsid w:val="00EE6312"/>
    <w:rsid w:val="00F17EC1"/>
    <w:rsid w:val="00F201CA"/>
    <w:rsid w:val="00F25D27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5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C54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54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C54B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1">
    <w:name w:val="toc 3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ind w:firstLine="567"/>
      <w:jc w:val="both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4C54B7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">
    <w:name w:val="td_illustration"/>
    <w:next w:val="tdillustrationname"/>
    <w:qFormat/>
    <w:rsid w:val="004C54B7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4C54B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4C54B7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4C54B7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ext0">
    <w:name w:val="td_text Знак"/>
    <w:link w:val="tdtext"/>
    <w:locked/>
    <w:rsid w:val="004C54B7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4C54B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4C54B7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4C54B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C54B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30">
    <w:name w:val="td_toc_caption_level_3 Знак"/>
    <w:link w:val="tdtoccaptionlevel3"/>
    <w:locked/>
    <w:rsid w:val="004C54B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4C54B7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4C54B7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C54B7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C54B7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note">
    <w:name w:val="note"/>
    <w:basedOn w:val="a"/>
    <w:rsid w:val="004C54B7"/>
    <w:pPr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"/>
    <w:rsid w:val="004C54B7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335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5D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E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ED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5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C54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54B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4C54B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1">
    <w:name w:val="toc 3"/>
    <w:basedOn w:val="a"/>
    <w:next w:val="a"/>
    <w:autoRedefine/>
    <w:uiPriority w:val="39"/>
    <w:unhideWhenUsed/>
    <w:rsid w:val="00056711"/>
    <w:pPr>
      <w:tabs>
        <w:tab w:val="right" w:leader="dot" w:pos="9781"/>
      </w:tabs>
      <w:spacing w:after="120"/>
      <w:ind w:firstLine="567"/>
      <w:jc w:val="both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4C54B7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">
    <w:name w:val="td_illustration"/>
    <w:next w:val="tdillustrationname"/>
    <w:qFormat/>
    <w:rsid w:val="004C54B7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4C54B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4C54B7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4C54B7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ext0">
    <w:name w:val="td_text Знак"/>
    <w:link w:val="tdtext"/>
    <w:locked/>
    <w:rsid w:val="004C54B7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4C54B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4C54B7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4C54B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C54B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30">
    <w:name w:val="td_toc_caption_level_3 Знак"/>
    <w:link w:val="tdtoccaptionlevel3"/>
    <w:locked/>
    <w:rsid w:val="004C54B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4C54B7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4C54B7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C54B7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C54B7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note">
    <w:name w:val="note"/>
    <w:basedOn w:val="a"/>
    <w:rsid w:val="004C54B7"/>
    <w:pPr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"/>
    <w:rsid w:val="004C54B7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335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6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5D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E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E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30E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E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C240-06BA-45B7-8B0E-C376F52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9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</dc:creator>
  <cp:keywords/>
  <dc:description/>
  <cp:lastModifiedBy>user</cp:lastModifiedBy>
  <cp:revision>38</cp:revision>
  <dcterms:created xsi:type="dcterms:W3CDTF">2023-04-02T12:06:00Z</dcterms:created>
  <dcterms:modified xsi:type="dcterms:W3CDTF">2023-04-08T07:45:00Z</dcterms:modified>
</cp:coreProperties>
</file>